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0C96" w14:textId="77777777" w:rsidR="003B4FBF" w:rsidRDefault="003B4FBF" w:rsidP="00B26C78">
      <w:pPr>
        <w:jc w:val="center"/>
        <w:rPr>
          <w:b/>
          <w:sz w:val="24"/>
          <w:szCs w:val="24"/>
        </w:rPr>
      </w:pPr>
    </w:p>
    <w:p w14:paraId="46FAFA7A" w14:textId="576A0D5D" w:rsidR="003B4FBF" w:rsidRDefault="00A7386E" w:rsidP="006972F6">
      <w:pPr>
        <w:jc w:val="center"/>
        <w:rPr>
          <w:b/>
          <w:sz w:val="24"/>
          <w:szCs w:val="24"/>
        </w:rPr>
      </w:pPr>
      <w:r w:rsidRPr="008B0F2F">
        <w:rPr>
          <w:b/>
          <w:sz w:val="24"/>
          <w:szCs w:val="24"/>
        </w:rPr>
        <w:t>Rozkład zajęć Kierunek studiów</w:t>
      </w:r>
      <w:r w:rsidR="00B26C78">
        <w:rPr>
          <w:b/>
          <w:sz w:val="24"/>
          <w:szCs w:val="24"/>
        </w:rPr>
        <w:t>: Bezpieczeństwo zdrowotne</w:t>
      </w:r>
      <w:r w:rsidRPr="008B0F2F">
        <w:rPr>
          <w:b/>
          <w:sz w:val="24"/>
          <w:szCs w:val="24"/>
        </w:rPr>
        <w:t xml:space="preserve">, rok </w:t>
      </w:r>
      <w:r w:rsidR="00B26C78">
        <w:rPr>
          <w:b/>
          <w:sz w:val="24"/>
          <w:szCs w:val="24"/>
        </w:rPr>
        <w:t>III</w:t>
      </w:r>
      <w:r w:rsidRPr="008B0F2F">
        <w:rPr>
          <w:b/>
          <w:sz w:val="24"/>
          <w:szCs w:val="24"/>
        </w:rPr>
        <w:t>, (studia stacjonarne</w:t>
      </w:r>
      <w:r w:rsidR="00B26C78">
        <w:rPr>
          <w:b/>
          <w:sz w:val="24"/>
          <w:szCs w:val="24"/>
        </w:rPr>
        <w:t>)</w:t>
      </w:r>
      <w:r w:rsidR="00442D6D">
        <w:rPr>
          <w:b/>
          <w:sz w:val="24"/>
          <w:szCs w:val="24"/>
        </w:rPr>
        <w:t xml:space="preserve"> semestr letni 2022/23</w:t>
      </w:r>
    </w:p>
    <w:p w14:paraId="1A8F87DF" w14:textId="77777777" w:rsidR="00442D6D" w:rsidRPr="00B26C78" w:rsidRDefault="00442D6D" w:rsidP="006972F6">
      <w:pPr>
        <w:jc w:val="center"/>
        <w:rPr>
          <w:b/>
          <w:sz w:val="24"/>
          <w:szCs w:val="24"/>
        </w:rPr>
      </w:pPr>
    </w:p>
    <w:tbl>
      <w:tblPr>
        <w:tblStyle w:val="Tabela-Siatka"/>
        <w:tblW w:w="159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9"/>
        <w:gridCol w:w="706"/>
        <w:gridCol w:w="1131"/>
        <w:gridCol w:w="1137"/>
        <w:gridCol w:w="12"/>
        <w:gridCol w:w="979"/>
        <w:gridCol w:w="13"/>
        <w:gridCol w:w="978"/>
        <w:gridCol w:w="1041"/>
        <w:gridCol w:w="1041"/>
        <w:gridCol w:w="1041"/>
        <w:gridCol w:w="1042"/>
        <w:gridCol w:w="1043"/>
        <w:gridCol w:w="1043"/>
        <w:gridCol w:w="1043"/>
        <w:gridCol w:w="1046"/>
        <w:gridCol w:w="1030"/>
        <w:gridCol w:w="1018"/>
        <w:gridCol w:w="16"/>
      </w:tblGrid>
      <w:tr w:rsidR="00A7386E" w14:paraId="039756EF" w14:textId="77777777" w:rsidTr="000A625F">
        <w:trPr>
          <w:trHeight w:val="318"/>
        </w:trPr>
        <w:tc>
          <w:tcPr>
            <w:tcW w:w="1265" w:type="dxa"/>
            <w:gridSpan w:val="2"/>
            <w:vMerge w:val="restart"/>
          </w:tcPr>
          <w:p w14:paraId="0A4969B5" w14:textId="77777777" w:rsidR="008B0F2F" w:rsidRDefault="008B0F2F" w:rsidP="00A7386E">
            <w:pPr>
              <w:jc w:val="center"/>
              <w:rPr>
                <w:b/>
              </w:rPr>
            </w:pPr>
          </w:p>
          <w:p w14:paraId="3D68F023" w14:textId="77777777" w:rsidR="008B0F2F" w:rsidRDefault="008B0F2F" w:rsidP="00A7386E">
            <w:pPr>
              <w:jc w:val="center"/>
              <w:rPr>
                <w:b/>
              </w:rPr>
            </w:pPr>
          </w:p>
          <w:p w14:paraId="7DD14F12" w14:textId="77777777" w:rsidR="00A7386E" w:rsidRPr="008B0F2F" w:rsidRDefault="00A7386E" w:rsidP="008B0F2F">
            <w:pPr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4654" w:type="dxa"/>
            <w:gridSpan w:val="17"/>
          </w:tcPr>
          <w:p w14:paraId="61D35601" w14:textId="77777777" w:rsidR="00A7386E" w:rsidRPr="008B0F2F" w:rsidRDefault="00A7386E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A7386E" w14:paraId="5C7828F4" w14:textId="77777777" w:rsidTr="000A625F">
        <w:trPr>
          <w:trHeight w:val="529"/>
        </w:trPr>
        <w:tc>
          <w:tcPr>
            <w:tcW w:w="1265" w:type="dxa"/>
            <w:gridSpan w:val="2"/>
            <w:vMerge/>
          </w:tcPr>
          <w:p w14:paraId="5FEEB7E2" w14:textId="77777777" w:rsidR="00A7386E" w:rsidRPr="00A7386E" w:rsidRDefault="00A7386E" w:rsidP="00A7386E">
            <w:pPr>
              <w:jc w:val="center"/>
            </w:pPr>
          </w:p>
        </w:tc>
        <w:tc>
          <w:tcPr>
            <w:tcW w:w="2268" w:type="dxa"/>
            <w:gridSpan w:val="2"/>
          </w:tcPr>
          <w:p w14:paraId="6411479E" w14:textId="77777777" w:rsidR="00A7386E" w:rsidRPr="008B0F2F" w:rsidRDefault="00A7386E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982" w:type="dxa"/>
            <w:gridSpan w:val="4"/>
          </w:tcPr>
          <w:p w14:paraId="05F57588" w14:textId="77777777" w:rsidR="00A7386E" w:rsidRPr="008B0F2F" w:rsidRDefault="00A7386E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2082" w:type="dxa"/>
            <w:gridSpan w:val="2"/>
          </w:tcPr>
          <w:p w14:paraId="34AAA2EC" w14:textId="77777777" w:rsidR="00A7386E" w:rsidRPr="008B0F2F" w:rsidRDefault="00A7386E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2083" w:type="dxa"/>
            <w:gridSpan w:val="2"/>
          </w:tcPr>
          <w:p w14:paraId="1138FA46" w14:textId="77777777" w:rsidR="00A7386E" w:rsidRPr="008B0F2F" w:rsidRDefault="00A7386E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2086" w:type="dxa"/>
            <w:gridSpan w:val="2"/>
          </w:tcPr>
          <w:p w14:paraId="51E60E4B" w14:textId="77777777" w:rsidR="00A7386E" w:rsidRPr="008B0F2F" w:rsidRDefault="00A7386E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2089" w:type="dxa"/>
            <w:gridSpan w:val="2"/>
          </w:tcPr>
          <w:p w14:paraId="01BF3C4D" w14:textId="77777777" w:rsidR="00A7386E" w:rsidRPr="008B0F2F" w:rsidRDefault="00A7386E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2064" w:type="dxa"/>
            <w:gridSpan w:val="3"/>
          </w:tcPr>
          <w:p w14:paraId="2078FC6A" w14:textId="77777777" w:rsidR="00A7386E" w:rsidRPr="008B0F2F" w:rsidRDefault="00A7386E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E22A4A" w14:paraId="6D36C6CD" w14:textId="77777777" w:rsidTr="00442D6D">
        <w:trPr>
          <w:gridAfter w:val="1"/>
          <w:wAfter w:w="16" w:type="dxa"/>
          <w:trHeight w:val="324"/>
        </w:trPr>
        <w:tc>
          <w:tcPr>
            <w:tcW w:w="1265" w:type="dxa"/>
            <w:gridSpan w:val="2"/>
            <w:vMerge/>
          </w:tcPr>
          <w:p w14:paraId="08C7FD33" w14:textId="77777777" w:rsidR="00A7386E" w:rsidRPr="00A7386E" w:rsidRDefault="00A7386E" w:rsidP="00A7386E">
            <w:pPr>
              <w:jc w:val="center"/>
            </w:pPr>
          </w:p>
        </w:tc>
        <w:tc>
          <w:tcPr>
            <w:tcW w:w="1131" w:type="dxa"/>
          </w:tcPr>
          <w:p w14:paraId="7B4937DC" w14:textId="77777777" w:rsidR="00A7386E" w:rsidRPr="008B0F2F" w:rsidRDefault="00A7386E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1137" w:type="dxa"/>
          </w:tcPr>
          <w:p w14:paraId="42F0E4D0" w14:textId="77777777" w:rsidR="00A7386E" w:rsidRPr="008B0F2F" w:rsidRDefault="00A7386E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1004" w:type="dxa"/>
            <w:gridSpan w:val="3"/>
          </w:tcPr>
          <w:p w14:paraId="2E86DD00" w14:textId="77777777" w:rsidR="00A7386E" w:rsidRPr="008B0F2F" w:rsidRDefault="00A7386E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</w:t>
            </w:r>
            <w:r w:rsidR="008B0F2F" w:rsidRPr="008B0F2F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978" w:type="dxa"/>
          </w:tcPr>
          <w:p w14:paraId="06D90FE3" w14:textId="77777777" w:rsidR="00A7386E" w:rsidRPr="008B0F2F" w:rsidRDefault="008B0F2F" w:rsidP="008B0F2F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1041" w:type="dxa"/>
          </w:tcPr>
          <w:p w14:paraId="5043247F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1041" w:type="dxa"/>
          </w:tcPr>
          <w:p w14:paraId="3ADBFC58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1041" w:type="dxa"/>
          </w:tcPr>
          <w:p w14:paraId="246C9E80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042" w:type="dxa"/>
          </w:tcPr>
          <w:p w14:paraId="760968DE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1043" w:type="dxa"/>
          </w:tcPr>
          <w:p w14:paraId="6208FAB7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1043" w:type="dxa"/>
          </w:tcPr>
          <w:p w14:paraId="0D87383E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1043" w:type="dxa"/>
          </w:tcPr>
          <w:p w14:paraId="17855C5F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1046" w:type="dxa"/>
          </w:tcPr>
          <w:p w14:paraId="723564AD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1030" w:type="dxa"/>
          </w:tcPr>
          <w:p w14:paraId="05643B96" w14:textId="77777777" w:rsidR="00A7386E" w:rsidRPr="008B0F2F" w:rsidRDefault="008B0F2F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1018" w:type="dxa"/>
          </w:tcPr>
          <w:p w14:paraId="714E8AFC" w14:textId="77777777" w:rsidR="00A7386E" w:rsidRPr="008B0F2F" w:rsidRDefault="008B0F2F" w:rsidP="008B0F2F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C70012" w14:paraId="3D457575" w14:textId="77777777" w:rsidTr="00C70012">
        <w:trPr>
          <w:gridAfter w:val="1"/>
          <w:wAfter w:w="16" w:type="dxa"/>
          <w:trHeight w:val="1002"/>
        </w:trPr>
        <w:tc>
          <w:tcPr>
            <w:tcW w:w="559" w:type="dxa"/>
            <w:vMerge w:val="restart"/>
            <w:textDirection w:val="btLr"/>
          </w:tcPr>
          <w:p w14:paraId="7F6AB616" w14:textId="77777777" w:rsidR="00C70012" w:rsidRDefault="00C70012" w:rsidP="00B26C78">
            <w:pPr>
              <w:ind w:left="113" w:right="113"/>
              <w:jc w:val="center"/>
            </w:pPr>
            <w:r>
              <w:t>Poniedziałek</w:t>
            </w:r>
          </w:p>
        </w:tc>
        <w:tc>
          <w:tcPr>
            <w:tcW w:w="706" w:type="dxa"/>
            <w:vMerge w:val="restart"/>
            <w:textDirection w:val="btLr"/>
          </w:tcPr>
          <w:p w14:paraId="69759DFB" w14:textId="07982CD6" w:rsidR="00C70012" w:rsidRDefault="00C70012" w:rsidP="00B26C78">
            <w:pPr>
              <w:ind w:left="113" w:right="113"/>
              <w:jc w:val="center"/>
            </w:pPr>
            <w:r>
              <w:t>EDB</w:t>
            </w:r>
          </w:p>
        </w:tc>
        <w:tc>
          <w:tcPr>
            <w:tcW w:w="5291" w:type="dxa"/>
            <w:gridSpan w:val="7"/>
            <w:vMerge w:val="restart"/>
            <w:vAlign w:val="center"/>
          </w:tcPr>
          <w:p w14:paraId="156DC6A6" w14:textId="5E57AC90" w:rsidR="00C70012" w:rsidRDefault="00C70012" w:rsidP="00C70012">
            <w:pPr>
              <w:jc w:val="center"/>
              <w:rPr>
                <w:sz w:val="18"/>
                <w:szCs w:val="18"/>
              </w:rPr>
            </w:pPr>
            <w:r w:rsidRPr="00C70012">
              <w:rPr>
                <w:sz w:val="18"/>
                <w:szCs w:val="18"/>
              </w:rPr>
              <w:t>Kwalifikowana pierwsza pomoc</w:t>
            </w:r>
            <w:r>
              <w:rPr>
                <w:sz w:val="18"/>
                <w:szCs w:val="18"/>
              </w:rPr>
              <w:t xml:space="preserve"> </w:t>
            </w:r>
          </w:p>
          <w:p w14:paraId="6483F0BE" w14:textId="0BA546B6" w:rsidR="007F0FBE" w:rsidRDefault="007F0FBE" w:rsidP="00C70012">
            <w:pPr>
              <w:jc w:val="center"/>
              <w:rPr>
                <w:sz w:val="18"/>
                <w:szCs w:val="18"/>
              </w:rPr>
            </w:pPr>
            <w:r w:rsidRPr="007F0FBE">
              <w:rPr>
                <w:sz w:val="18"/>
                <w:szCs w:val="18"/>
                <w:highlight w:val="yellow"/>
              </w:rPr>
              <w:t>CAŁY ROCZNIK</w:t>
            </w:r>
          </w:p>
          <w:p w14:paraId="71508679" w14:textId="15955BE0" w:rsidR="00C70012" w:rsidRDefault="00C70012" w:rsidP="00C70012">
            <w:pPr>
              <w:jc w:val="center"/>
              <w:rPr>
                <w:sz w:val="18"/>
                <w:szCs w:val="18"/>
              </w:rPr>
            </w:pPr>
            <w:r w:rsidRPr="004F63E5">
              <w:rPr>
                <w:sz w:val="18"/>
                <w:szCs w:val="18"/>
                <w:highlight w:val="yellow"/>
              </w:rPr>
              <w:t>60H Ćwiczenia</w:t>
            </w:r>
            <w:r w:rsidR="00286DC6">
              <w:rPr>
                <w:sz w:val="18"/>
                <w:szCs w:val="18"/>
              </w:rPr>
              <w:t xml:space="preserve">/co </w:t>
            </w:r>
            <w:proofErr w:type="spellStart"/>
            <w:r w:rsidR="00286DC6">
              <w:rPr>
                <w:sz w:val="18"/>
                <w:szCs w:val="18"/>
              </w:rPr>
              <w:t>tydz</w:t>
            </w:r>
            <w:proofErr w:type="spellEnd"/>
            <w:r w:rsidR="00286DC6">
              <w:rPr>
                <w:sz w:val="18"/>
                <w:szCs w:val="18"/>
              </w:rPr>
              <w:t>.</w:t>
            </w:r>
          </w:p>
          <w:p w14:paraId="56FEE5BD" w14:textId="1F3CBDCD" w:rsidR="00C70012" w:rsidRDefault="00C70012" w:rsidP="00C70012">
            <w:pPr>
              <w:jc w:val="center"/>
              <w:rPr>
                <w:sz w:val="18"/>
                <w:szCs w:val="18"/>
              </w:rPr>
            </w:pPr>
            <w:r w:rsidRPr="00C70012">
              <w:rPr>
                <w:sz w:val="18"/>
                <w:szCs w:val="18"/>
              </w:rPr>
              <w:t>mgr A. Ziarko</w:t>
            </w:r>
            <w:r w:rsidR="00286DC6">
              <w:rPr>
                <w:sz w:val="18"/>
                <w:szCs w:val="18"/>
              </w:rPr>
              <w:t xml:space="preserve"> </w:t>
            </w:r>
            <w:r w:rsidRPr="00C70012">
              <w:rPr>
                <w:sz w:val="18"/>
                <w:szCs w:val="18"/>
              </w:rPr>
              <w:t>1 gr</w:t>
            </w:r>
            <w:r w:rsidR="0005747C">
              <w:rPr>
                <w:sz w:val="18"/>
                <w:szCs w:val="18"/>
              </w:rPr>
              <w:t>-s.208N</w:t>
            </w:r>
          </w:p>
          <w:p w14:paraId="38765971" w14:textId="4E6B706E" w:rsidR="00C70012" w:rsidRPr="00C70012" w:rsidRDefault="00C70012" w:rsidP="00C70012">
            <w:pPr>
              <w:jc w:val="center"/>
              <w:rPr>
                <w:sz w:val="18"/>
                <w:szCs w:val="18"/>
              </w:rPr>
            </w:pPr>
            <w:r w:rsidRPr="00C70012">
              <w:rPr>
                <w:sz w:val="18"/>
                <w:szCs w:val="18"/>
              </w:rPr>
              <w:t xml:space="preserve">Rafał Chrostowski </w:t>
            </w:r>
            <w:r>
              <w:rPr>
                <w:sz w:val="18"/>
                <w:szCs w:val="18"/>
              </w:rPr>
              <w:t>2</w:t>
            </w:r>
            <w:r w:rsidRPr="00C70012">
              <w:rPr>
                <w:sz w:val="18"/>
                <w:szCs w:val="18"/>
              </w:rPr>
              <w:t xml:space="preserve"> gr</w:t>
            </w:r>
            <w:r w:rsidR="0005747C">
              <w:rPr>
                <w:sz w:val="18"/>
                <w:szCs w:val="18"/>
              </w:rPr>
              <w:t>-s.201N</w:t>
            </w:r>
          </w:p>
          <w:p w14:paraId="548ED563" w14:textId="4411D46B" w:rsidR="00C70012" w:rsidRPr="00E81781" w:rsidRDefault="00C70012" w:rsidP="00C70012">
            <w:pPr>
              <w:jc w:val="center"/>
              <w:rPr>
                <w:sz w:val="18"/>
                <w:szCs w:val="18"/>
              </w:rPr>
            </w:pPr>
            <w:r w:rsidRPr="00C70012">
              <w:rPr>
                <w:sz w:val="18"/>
                <w:szCs w:val="18"/>
              </w:rPr>
              <w:t>mgr 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70012">
              <w:rPr>
                <w:sz w:val="18"/>
                <w:szCs w:val="18"/>
              </w:rPr>
              <w:t>Fąfara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r w:rsidRPr="00C70012">
              <w:rPr>
                <w:sz w:val="18"/>
                <w:szCs w:val="18"/>
              </w:rPr>
              <w:t>gr</w:t>
            </w:r>
            <w:r w:rsidR="0005747C">
              <w:rPr>
                <w:sz w:val="18"/>
                <w:szCs w:val="18"/>
              </w:rPr>
              <w:t>-s.308N</w:t>
            </w:r>
          </w:p>
        </w:tc>
        <w:tc>
          <w:tcPr>
            <w:tcW w:w="2082" w:type="dxa"/>
            <w:gridSpan w:val="2"/>
            <w:vMerge w:val="restart"/>
            <w:vAlign w:val="center"/>
          </w:tcPr>
          <w:p w14:paraId="6BD499A9" w14:textId="5E966292" w:rsidR="00C70012" w:rsidRDefault="00C70012" w:rsidP="00C70012">
            <w:pPr>
              <w:jc w:val="center"/>
              <w:rPr>
                <w:sz w:val="16"/>
                <w:szCs w:val="16"/>
              </w:rPr>
            </w:pPr>
            <w:r w:rsidRPr="00C70012">
              <w:rPr>
                <w:sz w:val="16"/>
                <w:szCs w:val="16"/>
              </w:rPr>
              <w:t>Kwalifikowana pierwsza pomoc</w:t>
            </w:r>
          </w:p>
          <w:p w14:paraId="4A506C8E" w14:textId="73D2088D" w:rsidR="007F0FBE" w:rsidRDefault="007F0FBE" w:rsidP="00C70012">
            <w:pPr>
              <w:jc w:val="center"/>
              <w:rPr>
                <w:sz w:val="16"/>
                <w:szCs w:val="16"/>
              </w:rPr>
            </w:pPr>
            <w:r w:rsidRPr="007F0FBE">
              <w:rPr>
                <w:sz w:val="16"/>
                <w:szCs w:val="16"/>
                <w:highlight w:val="yellow"/>
              </w:rPr>
              <w:t>CAŁY ROCZNIK</w:t>
            </w:r>
          </w:p>
          <w:p w14:paraId="094CE5AD" w14:textId="5692A599" w:rsidR="00C70012" w:rsidRDefault="00C70012" w:rsidP="00C70012">
            <w:pPr>
              <w:jc w:val="center"/>
              <w:rPr>
                <w:sz w:val="16"/>
                <w:szCs w:val="16"/>
              </w:rPr>
            </w:pPr>
            <w:r w:rsidRPr="004F63E5">
              <w:rPr>
                <w:sz w:val="16"/>
                <w:szCs w:val="16"/>
                <w:highlight w:val="yellow"/>
              </w:rPr>
              <w:t>28 H wykłady</w:t>
            </w:r>
            <w:r w:rsidR="00286DC6">
              <w:rPr>
                <w:sz w:val="16"/>
                <w:szCs w:val="16"/>
              </w:rPr>
              <w:t xml:space="preserve">/co </w:t>
            </w:r>
            <w:proofErr w:type="spellStart"/>
            <w:r w:rsidR="00286DC6">
              <w:rPr>
                <w:sz w:val="16"/>
                <w:szCs w:val="16"/>
              </w:rPr>
              <w:t>tydz</w:t>
            </w:r>
            <w:proofErr w:type="spellEnd"/>
            <w:r w:rsidR="00286DC6">
              <w:rPr>
                <w:sz w:val="16"/>
                <w:szCs w:val="16"/>
              </w:rPr>
              <w:t>.</w:t>
            </w:r>
          </w:p>
          <w:p w14:paraId="7B0EF624" w14:textId="77777777" w:rsidR="00C70012" w:rsidRDefault="00C70012" w:rsidP="00C70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A. Ziarko </w:t>
            </w:r>
          </w:p>
          <w:p w14:paraId="6537E15B" w14:textId="614F453F" w:rsidR="0005747C" w:rsidRPr="00FF2CC7" w:rsidRDefault="0005747C" w:rsidP="00C70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208N</w:t>
            </w:r>
          </w:p>
        </w:tc>
        <w:tc>
          <w:tcPr>
            <w:tcW w:w="1042" w:type="dxa"/>
          </w:tcPr>
          <w:p w14:paraId="1A0D857E" w14:textId="4EC10AE7" w:rsidR="00C70012" w:rsidRPr="00FF2CC7" w:rsidRDefault="00C70012" w:rsidP="002D2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13C6FE01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540B2DED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B7219EC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79310B20" w14:textId="5ECC21EC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14:paraId="6984B8EB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3B6F799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</w:tr>
      <w:tr w:rsidR="00C70012" w14:paraId="021CD2B4" w14:textId="77777777" w:rsidTr="00545E50">
        <w:trPr>
          <w:gridAfter w:val="1"/>
          <w:wAfter w:w="16" w:type="dxa"/>
          <w:trHeight w:val="952"/>
        </w:trPr>
        <w:tc>
          <w:tcPr>
            <w:tcW w:w="559" w:type="dxa"/>
            <w:vMerge/>
          </w:tcPr>
          <w:p w14:paraId="252A93D9" w14:textId="77777777" w:rsidR="00C70012" w:rsidRDefault="00C70012" w:rsidP="00A7386E">
            <w:pPr>
              <w:jc w:val="center"/>
            </w:pPr>
          </w:p>
        </w:tc>
        <w:tc>
          <w:tcPr>
            <w:tcW w:w="706" w:type="dxa"/>
            <w:vMerge/>
          </w:tcPr>
          <w:p w14:paraId="2CB7F148" w14:textId="36423651" w:rsidR="00C70012" w:rsidRDefault="00C70012" w:rsidP="00A7386E">
            <w:pPr>
              <w:jc w:val="center"/>
            </w:pPr>
          </w:p>
        </w:tc>
        <w:tc>
          <w:tcPr>
            <w:tcW w:w="5291" w:type="dxa"/>
            <w:gridSpan w:val="7"/>
            <w:vMerge/>
          </w:tcPr>
          <w:p w14:paraId="46AAAA12" w14:textId="77777777" w:rsidR="00C70012" w:rsidRPr="00E81781" w:rsidRDefault="00C70012" w:rsidP="00A73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Merge/>
          </w:tcPr>
          <w:p w14:paraId="2653502F" w14:textId="15A95425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14:paraId="1A99F52B" w14:textId="0DC49163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1F5F2713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206ABD13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45B2E7C4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064794BA" w14:textId="2CFB748C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14:paraId="032167E9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39BFBEF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</w:tr>
      <w:tr w:rsidR="00C70012" w14:paraId="0545E65F" w14:textId="77777777" w:rsidTr="00545E50">
        <w:trPr>
          <w:gridAfter w:val="1"/>
          <w:wAfter w:w="16" w:type="dxa"/>
          <w:trHeight w:val="1002"/>
        </w:trPr>
        <w:tc>
          <w:tcPr>
            <w:tcW w:w="559" w:type="dxa"/>
            <w:vMerge/>
          </w:tcPr>
          <w:p w14:paraId="4FC43C18" w14:textId="77777777" w:rsidR="00C70012" w:rsidRDefault="00C70012" w:rsidP="00A7386E">
            <w:pPr>
              <w:jc w:val="center"/>
            </w:pPr>
          </w:p>
        </w:tc>
        <w:tc>
          <w:tcPr>
            <w:tcW w:w="706" w:type="dxa"/>
            <w:vMerge w:val="restart"/>
            <w:textDirection w:val="btLr"/>
          </w:tcPr>
          <w:p w14:paraId="26CBE376" w14:textId="2DC75DC0" w:rsidR="00C70012" w:rsidRDefault="00C70012" w:rsidP="00943C42">
            <w:pPr>
              <w:ind w:left="113" w:right="113"/>
              <w:jc w:val="center"/>
            </w:pPr>
            <w:r>
              <w:t>ZPOZ</w:t>
            </w:r>
          </w:p>
        </w:tc>
        <w:tc>
          <w:tcPr>
            <w:tcW w:w="5291" w:type="dxa"/>
            <w:gridSpan w:val="7"/>
            <w:vMerge/>
          </w:tcPr>
          <w:p w14:paraId="6C30468D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/>
          </w:tcPr>
          <w:p w14:paraId="54BCDB27" w14:textId="4196509A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14:paraId="5FCE56F1" w14:textId="1939FE54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034D39E" w14:textId="77777777" w:rsidR="00C70012" w:rsidRPr="00FF2CC7" w:rsidRDefault="00C70012" w:rsidP="00FF2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35A73A01" w14:textId="77777777" w:rsidR="00C70012" w:rsidRPr="00FF2CC7" w:rsidRDefault="00C70012" w:rsidP="00FF2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6B68F787" w14:textId="77777777" w:rsidR="00C70012" w:rsidRPr="00FF2CC7" w:rsidRDefault="00C70012" w:rsidP="00FF2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474C7FD4" w14:textId="185E2EC4" w:rsidR="00C70012" w:rsidRPr="00FF2CC7" w:rsidRDefault="00C70012" w:rsidP="00FF2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14:paraId="5CD0BCAF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EE36927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</w:tr>
      <w:tr w:rsidR="00C70012" w14:paraId="129525A3" w14:textId="77777777" w:rsidTr="00545E50">
        <w:trPr>
          <w:gridAfter w:val="1"/>
          <w:wAfter w:w="16" w:type="dxa"/>
          <w:trHeight w:val="1002"/>
        </w:trPr>
        <w:tc>
          <w:tcPr>
            <w:tcW w:w="559" w:type="dxa"/>
            <w:vMerge/>
          </w:tcPr>
          <w:p w14:paraId="7973D0DA" w14:textId="77777777" w:rsidR="00C70012" w:rsidRDefault="00C70012" w:rsidP="00A7386E">
            <w:pPr>
              <w:jc w:val="center"/>
            </w:pPr>
          </w:p>
        </w:tc>
        <w:tc>
          <w:tcPr>
            <w:tcW w:w="706" w:type="dxa"/>
            <w:vMerge/>
          </w:tcPr>
          <w:p w14:paraId="65A37EE2" w14:textId="2A863389" w:rsidR="00C70012" w:rsidRDefault="00C70012" w:rsidP="00A7386E">
            <w:pPr>
              <w:jc w:val="center"/>
            </w:pPr>
          </w:p>
        </w:tc>
        <w:tc>
          <w:tcPr>
            <w:tcW w:w="5291" w:type="dxa"/>
            <w:gridSpan w:val="7"/>
            <w:vMerge/>
          </w:tcPr>
          <w:p w14:paraId="021DE92B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vMerge/>
          </w:tcPr>
          <w:p w14:paraId="5FAD5F9D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14:paraId="607A3E1C" w14:textId="0B9C3159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2DD75B02" w14:textId="77777777" w:rsidR="00C70012" w:rsidRPr="00FF2CC7" w:rsidRDefault="00C70012" w:rsidP="00FF2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39CB2502" w14:textId="77777777" w:rsidR="00C70012" w:rsidRPr="00FF2CC7" w:rsidRDefault="00C70012" w:rsidP="00FF2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415789EE" w14:textId="77777777" w:rsidR="00C70012" w:rsidRPr="00FF2CC7" w:rsidRDefault="00C70012" w:rsidP="00FF2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0447D63C" w14:textId="62C15499" w:rsidR="00C70012" w:rsidRPr="00FF2CC7" w:rsidRDefault="00C70012" w:rsidP="00FF2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14:paraId="52F27019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9C340AE" w14:textId="77777777" w:rsidR="00C70012" w:rsidRPr="00FF2CC7" w:rsidRDefault="00C70012" w:rsidP="00A7386E">
            <w:pPr>
              <w:jc w:val="center"/>
              <w:rPr>
                <w:sz w:val="16"/>
                <w:szCs w:val="16"/>
              </w:rPr>
            </w:pPr>
          </w:p>
        </w:tc>
      </w:tr>
      <w:tr w:rsidR="0045704A" w14:paraId="64886D94" w14:textId="77777777" w:rsidTr="0045704A">
        <w:trPr>
          <w:gridAfter w:val="1"/>
          <w:wAfter w:w="16" w:type="dxa"/>
          <w:trHeight w:val="1002"/>
        </w:trPr>
        <w:tc>
          <w:tcPr>
            <w:tcW w:w="559" w:type="dxa"/>
            <w:vMerge w:val="restart"/>
            <w:shd w:val="clear" w:color="auto" w:fill="D9E2F3" w:themeFill="accent1" w:themeFillTint="33"/>
            <w:textDirection w:val="btLr"/>
          </w:tcPr>
          <w:p w14:paraId="6257D9CC" w14:textId="77777777" w:rsidR="0045704A" w:rsidRDefault="0045704A" w:rsidP="00E22A4A">
            <w:pPr>
              <w:ind w:left="113" w:right="113"/>
              <w:jc w:val="center"/>
            </w:pPr>
            <w:r>
              <w:t>Wtorek (wykłady zdalnie)</w:t>
            </w:r>
          </w:p>
        </w:tc>
        <w:tc>
          <w:tcPr>
            <w:tcW w:w="706" w:type="dxa"/>
            <w:vMerge w:val="restart"/>
            <w:shd w:val="clear" w:color="auto" w:fill="D9E2F3" w:themeFill="accent1" w:themeFillTint="33"/>
            <w:textDirection w:val="btLr"/>
          </w:tcPr>
          <w:p w14:paraId="2BFC0DBF" w14:textId="2EDBC2CB" w:rsidR="0045704A" w:rsidRDefault="0045704A" w:rsidP="00E22A4A">
            <w:pPr>
              <w:ind w:left="113" w:right="113"/>
              <w:jc w:val="center"/>
            </w:pPr>
            <w:r>
              <w:t>EDB</w:t>
            </w:r>
          </w:p>
        </w:tc>
        <w:tc>
          <w:tcPr>
            <w:tcW w:w="1131" w:type="dxa"/>
            <w:shd w:val="clear" w:color="auto" w:fill="D9E2F3" w:themeFill="accent1" w:themeFillTint="33"/>
          </w:tcPr>
          <w:p w14:paraId="75BCEA8F" w14:textId="77777777" w:rsidR="0045704A" w:rsidRPr="00FF2CC7" w:rsidRDefault="0045704A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2F3" w:themeFill="accent1" w:themeFillTint="33"/>
          </w:tcPr>
          <w:p w14:paraId="6DC4C47B" w14:textId="30061E15" w:rsidR="0045704A" w:rsidRPr="00FF2CC7" w:rsidRDefault="0045704A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D9E2F3" w:themeFill="accent1" w:themeFillTint="33"/>
            <w:vAlign w:val="center"/>
          </w:tcPr>
          <w:p w14:paraId="32DA3F10" w14:textId="77777777" w:rsidR="0045704A" w:rsidRPr="00FF2CC7" w:rsidRDefault="0045704A" w:rsidP="00343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DEEAF6" w:themeFill="accent5" w:themeFillTint="33"/>
            <w:vAlign w:val="center"/>
          </w:tcPr>
          <w:p w14:paraId="4C095F49" w14:textId="13E77E05" w:rsidR="0045704A" w:rsidRPr="00FF2CC7" w:rsidRDefault="0045704A" w:rsidP="00343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shd w:val="clear" w:color="auto" w:fill="D9E2F3" w:themeFill="accent1" w:themeFillTint="33"/>
          </w:tcPr>
          <w:p w14:paraId="5879DD8F" w14:textId="77777777" w:rsidR="0045704A" w:rsidRDefault="0045704A" w:rsidP="0045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kacja zdrowotna </w:t>
            </w:r>
          </w:p>
          <w:p w14:paraId="5635A910" w14:textId="77777777" w:rsidR="0045704A" w:rsidRDefault="0045704A" w:rsidP="0045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proofErr w:type="spellStart"/>
            <w:r>
              <w:rPr>
                <w:sz w:val="16"/>
                <w:szCs w:val="16"/>
              </w:rPr>
              <w:t>Szumiec</w:t>
            </w:r>
            <w:proofErr w:type="spellEnd"/>
          </w:p>
          <w:p w14:paraId="2B250403" w14:textId="63A3BD27" w:rsidR="0045704A" w:rsidRPr="00FF2CC7" w:rsidRDefault="0045704A" w:rsidP="00457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H (2 spotkania 14.03 i 28.03)</w:t>
            </w:r>
          </w:p>
        </w:tc>
        <w:tc>
          <w:tcPr>
            <w:tcW w:w="2083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E480994" w14:textId="30AFA03B" w:rsidR="0045704A" w:rsidRDefault="0045704A" w:rsidP="00421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aktyka bezpieczeństwa</w:t>
            </w:r>
          </w:p>
          <w:p w14:paraId="1947BE50" w14:textId="77777777" w:rsidR="0045704A" w:rsidRDefault="0045704A" w:rsidP="00421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. </w:t>
            </w:r>
            <w:proofErr w:type="spellStart"/>
            <w:r>
              <w:rPr>
                <w:sz w:val="16"/>
                <w:szCs w:val="16"/>
              </w:rPr>
              <w:t>Hybś</w:t>
            </w:r>
            <w:proofErr w:type="spellEnd"/>
          </w:p>
          <w:p w14:paraId="7AA5CDD9" w14:textId="77777777" w:rsidR="0045704A" w:rsidRDefault="0045704A" w:rsidP="004D6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H co 2 tyg. </w:t>
            </w:r>
          </w:p>
          <w:p w14:paraId="5695BBA0" w14:textId="494BC3DD" w:rsidR="0045704A" w:rsidRDefault="0045704A" w:rsidP="004D62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od 7.03 </w:t>
            </w:r>
          </w:p>
          <w:p w14:paraId="10DF2A96" w14:textId="60667B51" w:rsidR="0045704A" w:rsidRPr="00FF2CC7" w:rsidRDefault="0045704A" w:rsidP="004D62F4">
            <w:pPr>
              <w:jc w:val="center"/>
              <w:rPr>
                <w:sz w:val="16"/>
                <w:szCs w:val="16"/>
              </w:rPr>
            </w:pPr>
            <w:r w:rsidRPr="0042151D">
              <w:rPr>
                <w:sz w:val="16"/>
                <w:szCs w:val="16"/>
                <w:highlight w:val="yellow"/>
              </w:rPr>
              <w:t>CAŁY ROCZNIK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5C716B2C" w14:textId="77777777" w:rsidR="0045704A" w:rsidRPr="00FF2CC7" w:rsidRDefault="0045704A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0629570C" w14:textId="77777777" w:rsidR="0045704A" w:rsidRPr="00FF2CC7" w:rsidRDefault="0045704A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7AFD1596" w14:textId="77777777" w:rsidR="0045704A" w:rsidRPr="00FF2CC7" w:rsidRDefault="0045704A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5A321E77" w14:textId="77777777" w:rsidR="0045704A" w:rsidRPr="00FF2CC7" w:rsidRDefault="0045704A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E2F3" w:themeFill="accent1" w:themeFillTint="33"/>
          </w:tcPr>
          <w:p w14:paraId="27BFCF52" w14:textId="77777777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F106A9" w14:textId="77777777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36318A" w14:textId="77777777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FEA5439" w14:textId="77777777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360DBA" w14:textId="77777777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D9E2F3" w:themeFill="accent1" w:themeFillTint="33"/>
          </w:tcPr>
          <w:p w14:paraId="530FFEB9" w14:textId="77777777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E65C38" w14:textId="77777777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D39A70" w14:textId="77777777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9A0396" w14:textId="77B92FC2" w:rsidR="0045704A" w:rsidRPr="00FF2CC7" w:rsidRDefault="0045704A" w:rsidP="00E22A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1250" w14:paraId="0213851F" w14:textId="77777777" w:rsidTr="00597526">
        <w:trPr>
          <w:gridAfter w:val="1"/>
          <w:wAfter w:w="16" w:type="dxa"/>
          <w:trHeight w:val="952"/>
        </w:trPr>
        <w:tc>
          <w:tcPr>
            <w:tcW w:w="559" w:type="dxa"/>
            <w:vMerge/>
            <w:shd w:val="clear" w:color="auto" w:fill="D9E2F3" w:themeFill="accent1" w:themeFillTint="33"/>
          </w:tcPr>
          <w:p w14:paraId="55285F16" w14:textId="77777777" w:rsidR="00331250" w:rsidRDefault="00331250" w:rsidP="00E22A4A">
            <w:pPr>
              <w:jc w:val="center"/>
            </w:pPr>
          </w:p>
        </w:tc>
        <w:tc>
          <w:tcPr>
            <w:tcW w:w="706" w:type="dxa"/>
            <w:vMerge/>
            <w:shd w:val="clear" w:color="auto" w:fill="D9E2F3" w:themeFill="accent1" w:themeFillTint="33"/>
          </w:tcPr>
          <w:p w14:paraId="60E0A9AB" w14:textId="53D95F43" w:rsidR="00331250" w:rsidRDefault="00331250" w:rsidP="00E22A4A">
            <w:pPr>
              <w:jc w:val="center"/>
            </w:pPr>
          </w:p>
        </w:tc>
        <w:tc>
          <w:tcPr>
            <w:tcW w:w="1131" w:type="dxa"/>
            <w:shd w:val="clear" w:color="auto" w:fill="D9E2F3" w:themeFill="accent1" w:themeFillTint="33"/>
          </w:tcPr>
          <w:p w14:paraId="3F1FFA69" w14:textId="77777777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E2F3" w:themeFill="accent1" w:themeFillTint="33"/>
          </w:tcPr>
          <w:p w14:paraId="36B22258" w14:textId="35595509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D9E2F3" w:themeFill="accent1" w:themeFillTint="33"/>
          </w:tcPr>
          <w:p w14:paraId="1C0ACC62" w14:textId="77777777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D9E2F3" w:themeFill="accent1" w:themeFillTint="33"/>
          </w:tcPr>
          <w:p w14:paraId="233B95E4" w14:textId="6DA98972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9E2F3" w:themeFill="accent1" w:themeFillTint="33"/>
          </w:tcPr>
          <w:p w14:paraId="5A30DDDE" w14:textId="77777777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9E2F3" w:themeFill="accent1" w:themeFillTint="33"/>
          </w:tcPr>
          <w:p w14:paraId="45967A12" w14:textId="596D8915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gridSpan w:val="2"/>
            <w:vMerge/>
            <w:shd w:val="clear" w:color="auto" w:fill="D9E2F3" w:themeFill="accent1" w:themeFillTint="33"/>
          </w:tcPr>
          <w:p w14:paraId="019E2B72" w14:textId="52DADE09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2BF56DE3" w14:textId="77777777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01855D29" w14:textId="77777777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745395A4" w14:textId="77777777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45A0AF6D" w14:textId="77777777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E2F3" w:themeFill="accent1" w:themeFillTint="33"/>
          </w:tcPr>
          <w:p w14:paraId="0D0BCFF8" w14:textId="77777777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D9E2F3" w:themeFill="accent1" w:themeFillTint="33"/>
          </w:tcPr>
          <w:p w14:paraId="24C3AEBE" w14:textId="263CFEE8" w:rsidR="00331250" w:rsidRPr="00FF2CC7" w:rsidRDefault="00331250" w:rsidP="00E22A4A">
            <w:pPr>
              <w:jc w:val="center"/>
              <w:rPr>
                <w:sz w:val="16"/>
                <w:szCs w:val="16"/>
              </w:rPr>
            </w:pPr>
          </w:p>
        </w:tc>
      </w:tr>
      <w:tr w:rsidR="006C20E1" w14:paraId="33F01AA7" w14:textId="77777777" w:rsidTr="004B5F1C">
        <w:trPr>
          <w:gridAfter w:val="1"/>
          <w:wAfter w:w="16" w:type="dxa"/>
          <w:trHeight w:val="1002"/>
        </w:trPr>
        <w:tc>
          <w:tcPr>
            <w:tcW w:w="559" w:type="dxa"/>
            <w:vMerge/>
            <w:shd w:val="clear" w:color="auto" w:fill="D9E2F3" w:themeFill="accent1" w:themeFillTint="33"/>
          </w:tcPr>
          <w:p w14:paraId="55FFDD4B" w14:textId="77777777" w:rsidR="006C20E1" w:rsidRDefault="006C20E1" w:rsidP="00E22A4A">
            <w:pPr>
              <w:jc w:val="center"/>
            </w:pPr>
          </w:p>
        </w:tc>
        <w:tc>
          <w:tcPr>
            <w:tcW w:w="706" w:type="dxa"/>
            <w:vMerge w:val="restart"/>
            <w:shd w:val="clear" w:color="auto" w:fill="D9E2F3" w:themeFill="accent1" w:themeFillTint="33"/>
            <w:textDirection w:val="btLr"/>
          </w:tcPr>
          <w:p w14:paraId="41E69E6C" w14:textId="076CFA87" w:rsidR="006C20E1" w:rsidRDefault="006C20E1" w:rsidP="00E22A4A">
            <w:pPr>
              <w:ind w:left="113" w:right="113"/>
              <w:jc w:val="center"/>
            </w:pPr>
            <w:r>
              <w:t>ZPOZ</w:t>
            </w:r>
          </w:p>
        </w:tc>
        <w:tc>
          <w:tcPr>
            <w:tcW w:w="5291" w:type="dxa"/>
            <w:gridSpan w:val="7"/>
            <w:shd w:val="clear" w:color="auto" w:fill="D9E2F3" w:themeFill="accent1" w:themeFillTint="33"/>
          </w:tcPr>
          <w:p w14:paraId="726610CD" w14:textId="77777777" w:rsidR="006C20E1" w:rsidRPr="006C20E1" w:rsidRDefault="006C20E1" w:rsidP="006C20E1">
            <w:pPr>
              <w:jc w:val="center"/>
              <w:rPr>
                <w:sz w:val="16"/>
                <w:szCs w:val="16"/>
              </w:rPr>
            </w:pPr>
            <w:r w:rsidRPr="006C20E1">
              <w:rPr>
                <w:sz w:val="16"/>
                <w:szCs w:val="16"/>
              </w:rPr>
              <w:t>Techniki negocjacji i komunikacji w biznesie</w:t>
            </w:r>
          </w:p>
          <w:p w14:paraId="191C53C8" w14:textId="0F9296FB" w:rsidR="006C20E1" w:rsidRDefault="006C20E1" w:rsidP="006C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H (3 spotkania po 5H, </w:t>
            </w:r>
            <w:r w:rsidRPr="004F63E5">
              <w:rPr>
                <w:sz w:val="16"/>
                <w:szCs w:val="16"/>
                <w:highlight w:val="cyan"/>
              </w:rPr>
              <w:t xml:space="preserve">14.03, 28.03, </w:t>
            </w:r>
            <w:r w:rsidR="00AB6130" w:rsidRPr="004F63E5">
              <w:rPr>
                <w:sz w:val="16"/>
                <w:szCs w:val="16"/>
                <w:highlight w:val="cyan"/>
              </w:rPr>
              <w:t>25.04</w:t>
            </w:r>
            <w:r w:rsidR="00AB6130">
              <w:rPr>
                <w:sz w:val="16"/>
                <w:szCs w:val="16"/>
              </w:rPr>
              <w:t>)</w:t>
            </w:r>
          </w:p>
          <w:p w14:paraId="0F765C6A" w14:textId="6F888793" w:rsidR="00AB6130" w:rsidRDefault="00AB6130" w:rsidP="006C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E. Sadowska</w:t>
            </w:r>
          </w:p>
          <w:p w14:paraId="63C6147A" w14:textId="77777777" w:rsidR="00B61DE2" w:rsidRDefault="00B61DE2" w:rsidP="006C20E1">
            <w:pPr>
              <w:jc w:val="center"/>
              <w:rPr>
                <w:sz w:val="16"/>
                <w:szCs w:val="16"/>
              </w:rPr>
            </w:pPr>
          </w:p>
          <w:p w14:paraId="38CB5FBE" w14:textId="77777777" w:rsidR="006A21EA" w:rsidRDefault="006A21EA" w:rsidP="006C20E1">
            <w:pPr>
              <w:jc w:val="center"/>
              <w:rPr>
                <w:sz w:val="16"/>
                <w:szCs w:val="16"/>
              </w:rPr>
            </w:pPr>
            <w:r w:rsidRPr="006A21EA">
              <w:rPr>
                <w:sz w:val="16"/>
                <w:szCs w:val="16"/>
              </w:rPr>
              <w:t>Prawa pacjenta w usługach medycznych</w:t>
            </w:r>
          </w:p>
          <w:p w14:paraId="654910BD" w14:textId="4336A0C1" w:rsidR="006A21EA" w:rsidRDefault="006A21EA" w:rsidP="006C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H (3 spotkania po 5H, </w:t>
            </w:r>
            <w:r w:rsidRPr="004F63E5">
              <w:rPr>
                <w:sz w:val="16"/>
                <w:szCs w:val="16"/>
                <w:highlight w:val="cyan"/>
              </w:rPr>
              <w:t>9.05, 23.05, 6.06</w:t>
            </w:r>
            <w:r>
              <w:rPr>
                <w:sz w:val="16"/>
                <w:szCs w:val="16"/>
              </w:rPr>
              <w:t>)</w:t>
            </w:r>
          </w:p>
          <w:p w14:paraId="63648CDE" w14:textId="5CABBB20" w:rsidR="006A21EA" w:rsidRPr="00FF2CC7" w:rsidRDefault="006A21EA" w:rsidP="006C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Ż. Mrożek</w:t>
            </w:r>
          </w:p>
        </w:tc>
        <w:tc>
          <w:tcPr>
            <w:tcW w:w="1041" w:type="dxa"/>
            <w:shd w:val="clear" w:color="auto" w:fill="D9E2F3" w:themeFill="accent1" w:themeFillTint="33"/>
          </w:tcPr>
          <w:p w14:paraId="2A191AAA" w14:textId="14B0F2F0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gridSpan w:val="2"/>
            <w:vMerge/>
            <w:shd w:val="clear" w:color="auto" w:fill="D9E2F3" w:themeFill="accent1" w:themeFillTint="33"/>
          </w:tcPr>
          <w:p w14:paraId="201EE03C" w14:textId="45F8A8C9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5B8D3191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52B3645C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471E11B6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679A495C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E2F3" w:themeFill="accent1" w:themeFillTint="33"/>
          </w:tcPr>
          <w:p w14:paraId="61CD90E8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D9E2F3" w:themeFill="accent1" w:themeFillTint="33"/>
          </w:tcPr>
          <w:p w14:paraId="1F62FF7D" w14:textId="74A46542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</w:tr>
      <w:tr w:rsidR="006C20E1" w14:paraId="425231CE" w14:textId="77777777" w:rsidTr="00357EB6">
        <w:trPr>
          <w:gridAfter w:val="1"/>
          <w:wAfter w:w="16" w:type="dxa"/>
          <w:trHeight w:val="1002"/>
        </w:trPr>
        <w:tc>
          <w:tcPr>
            <w:tcW w:w="559" w:type="dxa"/>
            <w:vMerge/>
            <w:shd w:val="clear" w:color="auto" w:fill="D9E2F3" w:themeFill="accent1" w:themeFillTint="33"/>
          </w:tcPr>
          <w:p w14:paraId="12793916" w14:textId="77777777" w:rsidR="006C20E1" w:rsidRDefault="006C20E1" w:rsidP="00E22A4A">
            <w:pPr>
              <w:jc w:val="center"/>
            </w:pPr>
          </w:p>
        </w:tc>
        <w:tc>
          <w:tcPr>
            <w:tcW w:w="706" w:type="dxa"/>
            <w:vMerge/>
            <w:shd w:val="clear" w:color="auto" w:fill="D9E2F3" w:themeFill="accent1" w:themeFillTint="33"/>
          </w:tcPr>
          <w:p w14:paraId="1D3B5402" w14:textId="5B0CBB45" w:rsidR="006C20E1" w:rsidRDefault="006C20E1" w:rsidP="00E22A4A">
            <w:pPr>
              <w:jc w:val="center"/>
            </w:pPr>
          </w:p>
        </w:tc>
        <w:tc>
          <w:tcPr>
            <w:tcW w:w="2280" w:type="dxa"/>
            <w:gridSpan w:val="3"/>
            <w:shd w:val="clear" w:color="auto" w:fill="D9E2F3" w:themeFill="accent1" w:themeFillTint="33"/>
            <w:vAlign w:val="center"/>
          </w:tcPr>
          <w:p w14:paraId="1BB2955A" w14:textId="70F6B0A4" w:rsidR="006C20E1" w:rsidRPr="00FF2CC7" w:rsidRDefault="006C20E1" w:rsidP="00357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  <w:gridSpan w:val="3"/>
            <w:shd w:val="clear" w:color="auto" w:fill="D9E2F3" w:themeFill="accent1" w:themeFillTint="33"/>
            <w:vAlign w:val="center"/>
          </w:tcPr>
          <w:p w14:paraId="4D89D648" w14:textId="291383BE" w:rsidR="006C20E1" w:rsidRDefault="006C20E1" w:rsidP="00AF7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a potrzeb zdrowotnych</w:t>
            </w:r>
          </w:p>
          <w:p w14:paraId="159C7E7C" w14:textId="77777777" w:rsidR="006C20E1" w:rsidRDefault="006C20E1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proofErr w:type="spellStart"/>
            <w:r>
              <w:rPr>
                <w:sz w:val="16"/>
                <w:szCs w:val="16"/>
              </w:rPr>
              <w:t>Szumie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309C089" w14:textId="7C023E3E" w:rsidR="006C20E1" w:rsidRDefault="004D62F4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 c</w:t>
            </w:r>
            <w:r w:rsidR="006C20E1">
              <w:rPr>
                <w:sz w:val="16"/>
                <w:szCs w:val="16"/>
              </w:rPr>
              <w:t>o 2 tyg.</w:t>
            </w:r>
          </w:p>
          <w:p w14:paraId="21C5CC36" w14:textId="0CC10376" w:rsidR="006C20E1" w:rsidRPr="00FF2CC7" w:rsidRDefault="006C20E1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7.03</w:t>
            </w:r>
          </w:p>
        </w:tc>
        <w:tc>
          <w:tcPr>
            <w:tcW w:w="2082" w:type="dxa"/>
            <w:gridSpan w:val="2"/>
            <w:shd w:val="clear" w:color="auto" w:fill="D9E2F3" w:themeFill="accent1" w:themeFillTint="33"/>
          </w:tcPr>
          <w:p w14:paraId="41566158" w14:textId="32BCDE5B" w:rsidR="006C20E1" w:rsidRPr="006C20E1" w:rsidRDefault="006C20E1" w:rsidP="006C20E1">
            <w:pPr>
              <w:jc w:val="center"/>
              <w:rPr>
                <w:sz w:val="16"/>
                <w:szCs w:val="16"/>
              </w:rPr>
            </w:pPr>
            <w:r w:rsidRPr="006C20E1">
              <w:rPr>
                <w:sz w:val="16"/>
                <w:szCs w:val="16"/>
              </w:rPr>
              <w:t>Rola i zadania organizacji trzeciego sektora w ochronie zdrowia</w:t>
            </w:r>
          </w:p>
          <w:p w14:paraId="29E13DF8" w14:textId="77777777" w:rsidR="006C20E1" w:rsidRPr="006C20E1" w:rsidRDefault="006C20E1" w:rsidP="006C20E1">
            <w:pPr>
              <w:jc w:val="center"/>
              <w:rPr>
                <w:sz w:val="16"/>
                <w:szCs w:val="16"/>
              </w:rPr>
            </w:pPr>
            <w:r w:rsidRPr="006C20E1">
              <w:rPr>
                <w:sz w:val="16"/>
                <w:szCs w:val="16"/>
              </w:rPr>
              <w:t>Dr Ż. Mrożek</w:t>
            </w:r>
          </w:p>
          <w:p w14:paraId="4C8D0A8E" w14:textId="1CEAEFE7" w:rsidR="006C20E1" w:rsidRDefault="004D62F4" w:rsidP="006C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 c</w:t>
            </w:r>
            <w:r w:rsidR="006C20E1" w:rsidRPr="006C20E1">
              <w:rPr>
                <w:sz w:val="16"/>
                <w:szCs w:val="16"/>
              </w:rPr>
              <w:t>o 2 tyg.</w:t>
            </w:r>
          </w:p>
          <w:p w14:paraId="4CD0BA08" w14:textId="74CBFAA8" w:rsidR="006C20E1" w:rsidRPr="00FF2CC7" w:rsidRDefault="006C20E1" w:rsidP="006C2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7.03</w:t>
            </w:r>
          </w:p>
        </w:tc>
        <w:tc>
          <w:tcPr>
            <w:tcW w:w="2083" w:type="dxa"/>
            <w:gridSpan w:val="2"/>
            <w:vMerge/>
            <w:shd w:val="clear" w:color="auto" w:fill="D9E2F3" w:themeFill="accent1" w:themeFillTint="33"/>
          </w:tcPr>
          <w:p w14:paraId="326B4C24" w14:textId="20F70B90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5954C7BC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247F5C27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E2F3" w:themeFill="accent1" w:themeFillTint="33"/>
          </w:tcPr>
          <w:p w14:paraId="44FF0A60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073DE649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E2F3" w:themeFill="accent1" w:themeFillTint="33"/>
          </w:tcPr>
          <w:p w14:paraId="556A935E" w14:textId="77777777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D9E2F3" w:themeFill="accent1" w:themeFillTint="33"/>
          </w:tcPr>
          <w:p w14:paraId="72264C83" w14:textId="276E817E" w:rsidR="006C20E1" w:rsidRPr="00FF2CC7" w:rsidRDefault="006C20E1" w:rsidP="00E22A4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D43B96D" w14:textId="77777777" w:rsidR="008B0F2F" w:rsidRDefault="008B0F2F" w:rsidP="00B26C78"/>
    <w:p w14:paraId="5D2382E4" w14:textId="77777777" w:rsidR="008B0F2F" w:rsidRDefault="008B0F2F" w:rsidP="00B26C78"/>
    <w:tbl>
      <w:tblPr>
        <w:tblStyle w:val="Tabela-Siatka"/>
        <w:tblW w:w="160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979"/>
        <w:gridCol w:w="13"/>
        <w:gridCol w:w="967"/>
        <w:gridCol w:w="8"/>
      </w:tblGrid>
      <w:tr w:rsidR="008B0F2F" w14:paraId="434D869C" w14:textId="77777777" w:rsidTr="00325D32">
        <w:trPr>
          <w:trHeight w:val="288"/>
        </w:trPr>
        <w:tc>
          <w:tcPr>
            <w:tcW w:w="1277" w:type="dxa"/>
            <w:gridSpan w:val="2"/>
            <w:vMerge w:val="restart"/>
          </w:tcPr>
          <w:p w14:paraId="36614436" w14:textId="77777777" w:rsidR="008B0F2F" w:rsidRDefault="008B0F2F" w:rsidP="00774D80">
            <w:pPr>
              <w:jc w:val="center"/>
              <w:rPr>
                <w:b/>
              </w:rPr>
            </w:pPr>
          </w:p>
          <w:p w14:paraId="4C82AE39" w14:textId="77777777" w:rsidR="008B0F2F" w:rsidRDefault="008B0F2F" w:rsidP="00774D80">
            <w:pPr>
              <w:jc w:val="center"/>
              <w:rPr>
                <w:b/>
              </w:rPr>
            </w:pPr>
          </w:p>
          <w:p w14:paraId="4C629C0B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4724" w:type="dxa"/>
            <w:gridSpan w:val="16"/>
          </w:tcPr>
          <w:p w14:paraId="7E093BF1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485260" w14:paraId="488F0DBA" w14:textId="77777777" w:rsidTr="00AD12E9">
        <w:trPr>
          <w:trHeight w:val="441"/>
        </w:trPr>
        <w:tc>
          <w:tcPr>
            <w:tcW w:w="1277" w:type="dxa"/>
            <w:gridSpan w:val="2"/>
            <w:vMerge/>
          </w:tcPr>
          <w:p w14:paraId="1031E478" w14:textId="77777777" w:rsidR="008B0F2F" w:rsidRPr="00A7386E" w:rsidRDefault="008B0F2F" w:rsidP="00774D80">
            <w:pPr>
              <w:jc w:val="center"/>
            </w:pPr>
          </w:p>
        </w:tc>
        <w:tc>
          <w:tcPr>
            <w:tcW w:w="1984" w:type="dxa"/>
            <w:gridSpan w:val="2"/>
          </w:tcPr>
          <w:p w14:paraId="6516823E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985" w:type="dxa"/>
            <w:gridSpan w:val="2"/>
          </w:tcPr>
          <w:p w14:paraId="2B8F7CA3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2268" w:type="dxa"/>
            <w:gridSpan w:val="2"/>
          </w:tcPr>
          <w:p w14:paraId="3AAD3336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2268" w:type="dxa"/>
            <w:gridSpan w:val="2"/>
          </w:tcPr>
          <w:p w14:paraId="219268B9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2126" w:type="dxa"/>
            <w:gridSpan w:val="2"/>
          </w:tcPr>
          <w:p w14:paraId="08C84D56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2126" w:type="dxa"/>
            <w:gridSpan w:val="2"/>
          </w:tcPr>
          <w:p w14:paraId="074BA4B4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967" w:type="dxa"/>
            <w:gridSpan w:val="4"/>
          </w:tcPr>
          <w:p w14:paraId="7BFA334D" w14:textId="77777777" w:rsidR="008B0F2F" w:rsidRPr="008B0F2F" w:rsidRDefault="008B0F2F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AD12E9" w14:paraId="652716D4" w14:textId="77777777" w:rsidTr="006E641B">
        <w:trPr>
          <w:gridAfter w:val="1"/>
          <w:wAfter w:w="8" w:type="dxa"/>
          <w:trHeight w:val="269"/>
        </w:trPr>
        <w:tc>
          <w:tcPr>
            <w:tcW w:w="1277" w:type="dxa"/>
            <w:gridSpan w:val="2"/>
            <w:vMerge/>
          </w:tcPr>
          <w:p w14:paraId="330E830B" w14:textId="77777777" w:rsidR="008B0F2F" w:rsidRPr="00A7386E" w:rsidRDefault="008B0F2F" w:rsidP="00774D80">
            <w:pPr>
              <w:jc w:val="center"/>
            </w:pPr>
          </w:p>
        </w:tc>
        <w:tc>
          <w:tcPr>
            <w:tcW w:w="992" w:type="dxa"/>
          </w:tcPr>
          <w:p w14:paraId="4EC61B1B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992" w:type="dxa"/>
          </w:tcPr>
          <w:p w14:paraId="210ABA0B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92" w:type="dxa"/>
          </w:tcPr>
          <w:p w14:paraId="33900CAB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93" w:type="dxa"/>
          </w:tcPr>
          <w:p w14:paraId="3842B957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1134" w:type="dxa"/>
          </w:tcPr>
          <w:p w14:paraId="72CD0170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1134" w:type="dxa"/>
          </w:tcPr>
          <w:p w14:paraId="3DBD26CA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1134" w:type="dxa"/>
          </w:tcPr>
          <w:p w14:paraId="1C85EC07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134" w:type="dxa"/>
          </w:tcPr>
          <w:p w14:paraId="58BC7772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1134" w:type="dxa"/>
          </w:tcPr>
          <w:p w14:paraId="513F4560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92" w:type="dxa"/>
          </w:tcPr>
          <w:p w14:paraId="03556279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1134" w:type="dxa"/>
          </w:tcPr>
          <w:p w14:paraId="7DAF7353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92" w:type="dxa"/>
          </w:tcPr>
          <w:p w14:paraId="4EE84046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92" w:type="dxa"/>
            <w:gridSpan w:val="2"/>
          </w:tcPr>
          <w:p w14:paraId="3EF6976B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967" w:type="dxa"/>
          </w:tcPr>
          <w:p w14:paraId="151BC37C" w14:textId="77777777" w:rsidR="008B0F2F" w:rsidRPr="008B0F2F" w:rsidRDefault="008B0F2F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4359C9" w14:paraId="26DADFFF" w14:textId="77777777" w:rsidTr="006E641B">
        <w:trPr>
          <w:gridAfter w:val="1"/>
          <w:wAfter w:w="8" w:type="dxa"/>
          <w:trHeight w:val="787"/>
        </w:trPr>
        <w:tc>
          <w:tcPr>
            <w:tcW w:w="567" w:type="dxa"/>
            <w:vMerge w:val="restart"/>
            <w:textDirection w:val="btLr"/>
          </w:tcPr>
          <w:p w14:paraId="2A7EF4BD" w14:textId="77777777" w:rsidR="004359C9" w:rsidRDefault="004359C9" w:rsidP="00B26C78">
            <w:pPr>
              <w:ind w:left="113" w:right="113"/>
              <w:jc w:val="center"/>
            </w:pPr>
            <w:r>
              <w:t>Środa</w:t>
            </w:r>
          </w:p>
        </w:tc>
        <w:tc>
          <w:tcPr>
            <w:tcW w:w="710" w:type="dxa"/>
            <w:vMerge w:val="restart"/>
            <w:textDirection w:val="btLr"/>
          </w:tcPr>
          <w:p w14:paraId="27A3B85B" w14:textId="2A69B1C9" w:rsidR="004359C9" w:rsidRDefault="004359C9" w:rsidP="00B26C78">
            <w:pPr>
              <w:ind w:left="113" w:right="113"/>
              <w:jc w:val="center"/>
            </w:pPr>
            <w:r>
              <w:t>EDB</w:t>
            </w:r>
          </w:p>
        </w:tc>
        <w:tc>
          <w:tcPr>
            <w:tcW w:w="992" w:type="dxa"/>
          </w:tcPr>
          <w:p w14:paraId="559B227B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6F31B3" w14:textId="61640831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28EC62" w14:textId="77777777" w:rsidR="004359C9" w:rsidRPr="00FF2CC7" w:rsidRDefault="004359C9" w:rsidP="000A6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2783AE9" w14:textId="0BE6FF74" w:rsidR="004359C9" w:rsidRPr="00FF2CC7" w:rsidRDefault="004359C9" w:rsidP="007364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9800E95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  <w:p w14:paraId="5448E3A2" w14:textId="5B5C547E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  <w:r w:rsidRPr="00FF2CC7">
              <w:rPr>
                <w:sz w:val="16"/>
                <w:szCs w:val="16"/>
              </w:rPr>
              <w:t xml:space="preserve">Teoria i metodyka piłki </w:t>
            </w:r>
            <w:r>
              <w:rPr>
                <w:sz w:val="16"/>
                <w:szCs w:val="16"/>
              </w:rPr>
              <w:t>ręcznej</w:t>
            </w:r>
            <w:r w:rsidRPr="00FF2CC7">
              <w:rPr>
                <w:sz w:val="16"/>
                <w:szCs w:val="16"/>
              </w:rPr>
              <w:t xml:space="preserve"> 30H</w:t>
            </w:r>
            <w:r>
              <w:rPr>
                <w:sz w:val="16"/>
                <w:szCs w:val="16"/>
              </w:rPr>
              <w:t xml:space="preserve"> co </w:t>
            </w:r>
            <w:proofErr w:type="spellStart"/>
            <w:r>
              <w:rPr>
                <w:sz w:val="16"/>
                <w:szCs w:val="16"/>
              </w:rPr>
              <w:t>tydz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DFEDDEF" w14:textId="43EC0575" w:rsidR="004359C9" w:rsidRDefault="004359C9" w:rsidP="00774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K.Wilk</w:t>
            </w:r>
            <w:proofErr w:type="spellEnd"/>
          </w:p>
          <w:p w14:paraId="6594FD41" w14:textId="0EC28267" w:rsidR="004359C9" w:rsidRPr="00FF2CC7" w:rsidRDefault="004359C9" w:rsidP="00435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11:00-12:3</w:t>
            </w:r>
            <w:r w:rsidRPr="00FF2CC7">
              <w:rPr>
                <w:sz w:val="16"/>
                <w:szCs w:val="16"/>
              </w:rPr>
              <w:t>0</w:t>
            </w:r>
          </w:p>
          <w:p w14:paraId="1FC481F4" w14:textId="77777777" w:rsidR="004359C9" w:rsidRPr="00FF2CC7" w:rsidRDefault="004359C9" w:rsidP="004359C9">
            <w:pPr>
              <w:jc w:val="center"/>
              <w:rPr>
                <w:sz w:val="16"/>
                <w:szCs w:val="16"/>
              </w:rPr>
            </w:pPr>
            <w:r w:rsidRPr="00FF2CC7">
              <w:rPr>
                <w:sz w:val="16"/>
                <w:szCs w:val="16"/>
              </w:rPr>
              <w:t>TS WISŁA</w:t>
            </w:r>
          </w:p>
          <w:p w14:paraId="054155AB" w14:textId="50BA313A" w:rsidR="004359C9" w:rsidRPr="00FF2CC7" w:rsidRDefault="004359C9" w:rsidP="004359C9">
            <w:pPr>
              <w:jc w:val="center"/>
              <w:rPr>
                <w:sz w:val="16"/>
                <w:szCs w:val="16"/>
              </w:rPr>
            </w:pPr>
            <w:r w:rsidRPr="00FF2CC7">
              <w:rPr>
                <w:sz w:val="16"/>
                <w:szCs w:val="16"/>
              </w:rPr>
              <w:t>Ul. Reymonta 22</w:t>
            </w:r>
          </w:p>
        </w:tc>
        <w:tc>
          <w:tcPr>
            <w:tcW w:w="1134" w:type="dxa"/>
            <w:vMerge w:val="restart"/>
          </w:tcPr>
          <w:p w14:paraId="33BC8727" w14:textId="77BECE5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299A208" w14:textId="47D5CC48" w:rsidR="00FA53AB" w:rsidRDefault="00FA53AB" w:rsidP="00774D80">
            <w:pPr>
              <w:jc w:val="center"/>
              <w:rPr>
                <w:sz w:val="16"/>
                <w:szCs w:val="16"/>
              </w:rPr>
            </w:pPr>
          </w:p>
          <w:p w14:paraId="354C1BF6" w14:textId="77777777" w:rsidR="00FA53AB" w:rsidRPr="00FA53AB" w:rsidRDefault="00FA53AB" w:rsidP="00FA53AB">
            <w:pPr>
              <w:rPr>
                <w:sz w:val="16"/>
                <w:szCs w:val="16"/>
              </w:rPr>
            </w:pPr>
          </w:p>
          <w:p w14:paraId="700AC0D1" w14:textId="43D985AF" w:rsidR="00FA53AB" w:rsidRDefault="00FA53AB" w:rsidP="00FA53AB">
            <w:pPr>
              <w:rPr>
                <w:sz w:val="16"/>
                <w:szCs w:val="16"/>
              </w:rPr>
            </w:pPr>
          </w:p>
          <w:p w14:paraId="0AEA51D6" w14:textId="5A522840" w:rsidR="00FA53AB" w:rsidRDefault="00FA53AB" w:rsidP="00FA53AB">
            <w:pPr>
              <w:rPr>
                <w:sz w:val="16"/>
                <w:szCs w:val="16"/>
              </w:rPr>
            </w:pPr>
          </w:p>
          <w:p w14:paraId="1CDF1138" w14:textId="77777777" w:rsidR="004359C9" w:rsidRPr="00FA53AB" w:rsidRDefault="004359C9" w:rsidP="00FA53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5E0E0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D0B08B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17CB1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F48E7D" w14:textId="7A180A08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2C37C0B5" w14:textId="77777777" w:rsidR="004359C9" w:rsidRPr="00FF2CC7" w:rsidRDefault="004359C9" w:rsidP="00774D8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B22A16" w14:textId="77777777" w:rsidR="004359C9" w:rsidRPr="00FF2CC7" w:rsidRDefault="004359C9" w:rsidP="00774D8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53C9B7" w14:textId="77777777" w:rsidR="004359C9" w:rsidRPr="00FF2CC7" w:rsidRDefault="004359C9" w:rsidP="00774D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14:paraId="50566D1E" w14:textId="77777777" w:rsidR="004359C9" w:rsidRPr="00FF2CC7" w:rsidRDefault="004359C9" w:rsidP="00774D8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F40DA3" w14:textId="77777777" w:rsidR="004359C9" w:rsidRPr="00FF2CC7" w:rsidRDefault="004359C9" w:rsidP="00774D8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B43E5FC" w14:textId="6FE7407C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</w:tr>
      <w:tr w:rsidR="004359C9" w14:paraId="4D9B8BAF" w14:textId="77777777" w:rsidTr="006E641B">
        <w:trPr>
          <w:gridAfter w:val="1"/>
          <w:wAfter w:w="8" w:type="dxa"/>
          <w:trHeight w:val="684"/>
        </w:trPr>
        <w:tc>
          <w:tcPr>
            <w:tcW w:w="567" w:type="dxa"/>
            <w:vMerge/>
          </w:tcPr>
          <w:p w14:paraId="31756D42" w14:textId="77777777" w:rsidR="004359C9" w:rsidRDefault="004359C9" w:rsidP="00774D80">
            <w:pPr>
              <w:jc w:val="center"/>
            </w:pPr>
          </w:p>
        </w:tc>
        <w:tc>
          <w:tcPr>
            <w:tcW w:w="710" w:type="dxa"/>
            <w:vMerge/>
          </w:tcPr>
          <w:p w14:paraId="35CFFF65" w14:textId="1FFFBFFF" w:rsidR="004359C9" w:rsidRDefault="004359C9" w:rsidP="00774D80">
            <w:pPr>
              <w:jc w:val="center"/>
            </w:pPr>
          </w:p>
        </w:tc>
        <w:tc>
          <w:tcPr>
            <w:tcW w:w="992" w:type="dxa"/>
          </w:tcPr>
          <w:p w14:paraId="4A925B7D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E40EF7" w14:textId="7561F8CA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FDC17F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2E8D468" w14:textId="5CD4BA59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767C3D28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A124C4" w14:textId="316122AE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0C3644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952D7C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470379" w14:textId="711AF77B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E094F3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3EE181" w14:textId="5C9A8B58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492E3FD6" w14:textId="77777777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14:paraId="42B24F5D" w14:textId="5858291E" w:rsidR="004359C9" w:rsidRPr="00FF2CC7" w:rsidRDefault="004359C9" w:rsidP="00774D80">
            <w:pPr>
              <w:jc w:val="center"/>
              <w:rPr>
                <w:sz w:val="16"/>
                <w:szCs w:val="16"/>
              </w:rPr>
            </w:pPr>
          </w:p>
        </w:tc>
      </w:tr>
      <w:tr w:rsidR="00C70012" w14:paraId="231F689B" w14:textId="77777777" w:rsidTr="002555A6">
        <w:trPr>
          <w:gridAfter w:val="1"/>
          <w:wAfter w:w="8" w:type="dxa"/>
          <w:trHeight w:val="836"/>
        </w:trPr>
        <w:tc>
          <w:tcPr>
            <w:tcW w:w="567" w:type="dxa"/>
            <w:vMerge/>
          </w:tcPr>
          <w:p w14:paraId="4091448E" w14:textId="77777777" w:rsidR="00C70012" w:rsidRDefault="00C70012" w:rsidP="00774D80">
            <w:pPr>
              <w:jc w:val="center"/>
            </w:pPr>
          </w:p>
        </w:tc>
        <w:tc>
          <w:tcPr>
            <w:tcW w:w="710" w:type="dxa"/>
            <w:vMerge w:val="restart"/>
            <w:textDirection w:val="btLr"/>
          </w:tcPr>
          <w:p w14:paraId="634A9DCD" w14:textId="26A6CA9D" w:rsidR="00C70012" w:rsidRDefault="00C70012" w:rsidP="00943C42">
            <w:pPr>
              <w:ind w:left="113" w:right="113"/>
              <w:jc w:val="center"/>
            </w:pPr>
            <w:r>
              <w:t>ZPOZ</w:t>
            </w:r>
          </w:p>
        </w:tc>
        <w:tc>
          <w:tcPr>
            <w:tcW w:w="992" w:type="dxa"/>
          </w:tcPr>
          <w:p w14:paraId="7144283E" w14:textId="77777777" w:rsidR="00C70012" w:rsidRPr="00FF2CC7" w:rsidRDefault="00C70012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5EA37C" w14:textId="185ADFB0" w:rsidR="00C70012" w:rsidRPr="00FF2CC7" w:rsidRDefault="00C70012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76BA3B98" w14:textId="77777777" w:rsidR="00C70012" w:rsidRDefault="00C70012" w:rsidP="0035554C">
            <w:pPr>
              <w:jc w:val="center"/>
              <w:rPr>
                <w:sz w:val="16"/>
                <w:szCs w:val="16"/>
              </w:rPr>
            </w:pPr>
            <w:r w:rsidRPr="0035554C">
              <w:rPr>
                <w:sz w:val="16"/>
                <w:szCs w:val="16"/>
              </w:rPr>
              <w:t>Techniki negocjacji i komunikacji w biznesie</w:t>
            </w:r>
          </w:p>
          <w:p w14:paraId="75A91943" w14:textId="77777777" w:rsidR="00C70012" w:rsidRDefault="00C70012" w:rsidP="00355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P. Mazur</w:t>
            </w:r>
          </w:p>
          <w:p w14:paraId="72F86A7E" w14:textId="77777777" w:rsidR="00C70012" w:rsidRDefault="004D62F4" w:rsidP="00355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H c</w:t>
            </w:r>
            <w:r w:rsidR="00C70012">
              <w:rPr>
                <w:sz w:val="16"/>
                <w:szCs w:val="16"/>
              </w:rPr>
              <w:t xml:space="preserve">o </w:t>
            </w:r>
            <w:proofErr w:type="spellStart"/>
            <w:r w:rsidR="00C70012">
              <w:rPr>
                <w:sz w:val="16"/>
                <w:szCs w:val="16"/>
              </w:rPr>
              <w:t>tydz</w:t>
            </w:r>
            <w:proofErr w:type="spellEnd"/>
            <w:r w:rsidR="00C70012">
              <w:rPr>
                <w:sz w:val="16"/>
                <w:szCs w:val="16"/>
              </w:rPr>
              <w:t>.</w:t>
            </w:r>
          </w:p>
          <w:p w14:paraId="12DE5D54" w14:textId="7091958D" w:rsidR="00933AFB" w:rsidRPr="00FF2CC7" w:rsidRDefault="00933AFB" w:rsidP="00355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1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A764BD7" w14:textId="77777777" w:rsidR="00C70012" w:rsidRPr="001D51A4" w:rsidRDefault="00C70012" w:rsidP="001D51A4">
            <w:pPr>
              <w:jc w:val="center"/>
              <w:rPr>
                <w:sz w:val="16"/>
                <w:szCs w:val="16"/>
              </w:rPr>
            </w:pPr>
            <w:r w:rsidRPr="001D51A4">
              <w:rPr>
                <w:sz w:val="16"/>
                <w:szCs w:val="16"/>
              </w:rPr>
              <w:t xml:space="preserve">Zagrożenia </w:t>
            </w:r>
            <w:proofErr w:type="spellStart"/>
            <w:r w:rsidRPr="001D51A4">
              <w:rPr>
                <w:sz w:val="16"/>
                <w:szCs w:val="16"/>
              </w:rPr>
              <w:t>CBRiNE</w:t>
            </w:r>
            <w:proofErr w:type="spellEnd"/>
          </w:p>
          <w:p w14:paraId="18AB9758" w14:textId="77777777" w:rsidR="00C70012" w:rsidRPr="001D51A4" w:rsidRDefault="00C70012" w:rsidP="001D51A4">
            <w:pPr>
              <w:jc w:val="center"/>
              <w:rPr>
                <w:sz w:val="16"/>
                <w:szCs w:val="16"/>
              </w:rPr>
            </w:pPr>
            <w:r w:rsidRPr="001D51A4">
              <w:rPr>
                <w:sz w:val="16"/>
                <w:szCs w:val="16"/>
              </w:rPr>
              <w:t>Mgr K. Czop</w:t>
            </w:r>
          </w:p>
          <w:p w14:paraId="1C232CA0" w14:textId="77777777" w:rsidR="00C70012" w:rsidRDefault="004D62F4" w:rsidP="001D5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H c</w:t>
            </w:r>
            <w:r w:rsidR="00C70012" w:rsidRPr="001D51A4">
              <w:rPr>
                <w:sz w:val="16"/>
                <w:szCs w:val="16"/>
              </w:rPr>
              <w:t xml:space="preserve">o </w:t>
            </w:r>
            <w:proofErr w:type="spellStart"/>
            <w:r w:rsidR="00C70012" w:rsidRPr="001D51A4">
              <w:rPr>
                <w:sz w:val="16"/>
                <w:szCs w:val="16"/>
              </w:rPr>
              <w:t>tydz</w:t>
            </w:r>
            <w:proofErr w:type="spellEnd"/>
            <w:r w:rsidR="00C70012" w:rsidRPr="001D51A4">
              <w:rPr>
                <w:sz w:val="16"/>
                <w:szCs w:val="16"/>
              </w:rPr>
              <w:t>.</w:t>
            </w:r>
          </w:p>
          <w:p w14:paraId="12758C14" w14:textId="4BD6CF46" w:rsidR="00933AFB" w:rsidRPr="00FF2CC7" w:rsidRDefault="00933AFB" w:rsidP="001D51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405N</w:t>
            </w:r>
          </w:p>
        </w:tc>
        <w:tc>
          <w:tcPr>
            <w:tcW w:w="2268" w:type="dxa"/>
            <w:gridSpan w:val="2"/>
          </w:tcPr>
          <w:p w14:paraId="68878CB0" w14:textId="2758CA6F" w:rsidR="00C70012" w:rsidRDefault="00C70012" w:rsidP="00774D80">
            <w:pPr>
              <w:jc w:val="center"/>
              <w:rPr>
                <w:sz w:val="16"/>
                <w:szCs w:val="16"/>
              </w:rPr>
            </w:pPr>
            <w:r w:rsidRPr="00C70012">
              <w:rPr>
                <w:sz w:val="16"/>
                <w:szCs w:val="16"/>
              </w:rPr>
              <w:t>Rola i zadania organizacji trzeciego sektora w ochronie zdrowia</w:t>
            </w:r>
          </w:p>
          <w:p w14:paraId="22C9C7A2" w14:textId="77777777" w:rsidR="00C70012" w:rsidRDefault="00C70012" w:rsidP="00774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Ż. Mrożek</w:t>
            </w:r>
          </w:p>
          <w:p w14:paraId="17FE5441" w14:textId="77777777" w:rsidR="00C70012" w:rsidRDefault="004D62F4" w:rsidP="00774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 c</w:t>
            </w:r>
            <w:r w:rsidR="00C70012">
              <w:rPr>
                <w:sz w:val="16"/>
                <w:szCs w:val="16"/>
              </w:rPr>
              <w:t>o 2 tyg.</w:t>
            </w:r>
          </w:p>
          <w:p w14:paraId="0ADA84BA" w14:textId="77777777" w:rsidR="004D62F4" w:rsidRDefault="004D62F4" w:rsidP="00774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.03</w:t>
            </w:r>
          </w:p>
          <w:p w14:paraId="7F7F9A3A" w14:textId="55A07224" w:rsidR="00933AFB" w:rsidRPr="00FF2CC7" w:rsidRDefault="00933AFB" w:rsidP="00774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8N</w:t>
            </w:r>
          </w:p>
        </w:tc>
        <w:tc>
          <w:tcPr>
            <w:tcW w:w="2126" w:type="dxa"/>
            <w:gridSpan w:val="2"/>
            <w:vAlign w:val="center"/>
          </w:tcPr>
          <w:p w14:paraId="017654B8" w14:textId="02F75D68" w:rsidR="00C70012" w:rsidRDefault="00C70012" w:rsidP="0025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</w:t>
            </w:r>
          </w:p>
          <w:p w14:paraId="1FA60D80" w14:textId="77777777" w:rsidR="00C70012" w:rsidRDefault="00C70012" w:rsidP="0025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Ż. Mrożek</w:t>
            </w:r>
          </w:p>
          <w:p w14:paraId="0295CBFA" w14:textId="77777777" w:rsidR="00C70012" w:rsidRDefault="004D62F4" w:rsidP="0025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 c</w:t>
            </w:r>
            <w:r w:rsidR="00C70012">
              <w:rPr>
                <w:sz w:val="16"/>
                <w:szCs w:val="16"/>
              </w:rPr>
              <w:t>o 2 tyg.</w:t>
            </w:r>
          </w:p>
          <w:p w14:paraId="0747A806" w14:textId="77777777" w:rsidR="004D62F4" w:rsidRDefault="004D62F4" w:rsidP="0025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.03</w:t>
            </w:r>
          </w:p>
          <w:p w14:paraId="5DED1F86" w14:textId="67D5B5B2" w:rsidR="00933AFB" w:rsidRPr="00FF2CC7" w:rsidRDefault="00933AFB" w:rsidP="0025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8N</w:t>
            </w:r>
          </w:p>
        </w:tc>
        <w:tc>
          <w:tcPr>
            <w:tcW w:w="1134" w:type="dxa"/>
          </w:tcPr>
          <w:p w14:paraId="6CDF3A22" w14:textId="77777777" w:rsidR="00C70012" w:rsidRPr="00FF2CC7" w:rsidRDefault="00C70012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C61E1E" w14:textId="77777777" w:rsidR="00C70012" w:rsidRPr="00FF2CC7" w:rsidRDefault="00C70012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305C19D7" w14:textId="77777777" w:rsidR="00C70012" w:rsidRPr="00FF2CC7" w:rsidRDefault="00C70012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14:paraId="5D230263" w14:textId="03B420D4" w:rsidR="00C70012" w:rsidRPr="00FF2CC7" w:rsidRDefault="00C70012" w:rsidP="00774D80">
            <w:pPr>
              <w:jc w:val="center"/>
              <w:rPr>
                <w:sz w:val="16"/>
                <w:szCs w:val="16"/>
              </w:rPr>
            </w:pPr>
          </w:p>
        </w:tc>
      </w:tr>
      <w:tr w:rsidR="001D51A4" w14:paraId="33F6FE41" w14:textId="77777777" w:rsidTr="006E641B">
        <w:trPr>
          <w:gridAfter w:val="1"/>
          <w:wAfter w:w="8" w:type="dxa"/>
          <w:trHeight w:val="668"/>
        </w:trPr>
        <w:tc>
          <w:tcPr>
            <w:tcW w:w="567" w:type="dxa"/>
            <w:vMerge/>
          </w:tcPr>
          <w:p w14:paraId="5B41D5BC" w14:textId="77777777" w:rsidR="001D51A4" w:rsidRDefault="001D51A4" w:rsidP="00774D80">
            <w:pPr>
              <w:jc w:val="center"/>
            </w:pPr>
          </w:p>
        </w:tc>
        <w:tc>
          <w:tcPr>
            <w:tcW w:w="710" w:type="dxa"/>
            <w:vMerge/>
          </w:tcPr>
          <w:p w14:paraId="06FCD795" w14:textId="09C164B9" w:rsidR="001D51A4" w:rsidRDefault="001D51A4" w:rsidP="00774D80">
            <w:pPr>
              <w:jc w:val="center"/>
            </w:pPr>
          </w:p>
        </w:tc>
        <w:tc>
          <w:tcPr>
            <w:tcW w:w="992" w:type="dxa"/>
          </w:tcPr>
          <w:p w14:paraId="180BFD5C" w14:textId="77777777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783961" w14:textId="2EF8C0DF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14:paraId="24C40237" w14:textId="473C4BDB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21355E47" w14:textId="6AAF9323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E8BEA6" w14:textId="77777777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D2710" w14:textId="00E352B6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9B8557" w14:textId="77777777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71F8DC" w14:textId="62F60E9D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4F6CD" w14:textId="77777777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5CD903" w14:textId="77777777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19A901BB" w14:textId="77777777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14:paraId="505DA7B0" w14:textId="32058AC2" w:rsidR="001D51A4" w:rsidRPr="00FF2CC7" w:rsidRDefault="001D51A4" w:rsidP="00774D80">
            <w:pPr>
              <w:jc w:val="center"/>
              <w:rPr>
                <w:sz w:val="16"/>
                <w:szCs w:val="16"/>
              </w:rPr>
            </w:pPr>
          </w:p>
        </w:tc>
      </w:tr>
      <w:tr w:rsidR="00343B24" w14:paraId="40467BFE" w14:textId="77777777" w:rsidTr="006E641B">
        <w:trPr>
          <w:gridAfter w:val="1"/>
          <w:wAfter w:w="8" w:type="dxa"/>
          <w:trHeight w:val="995"/>
        </w:trPr>
        <w:tc>
          <w:tcPr>
            <w:tcW w:w="567" w:type="dxa"/>
            <w:vMerge w:val="restart"/>
            <w:textDirection w:val="btLr"/>
          </w:tcPr>
          <w:p w14:paraId="7E8E81A7" w14:textId="77777777" w:rsidR="00343B24" w:rsidRDefault="00343B24" w:rsidP="008A2718">
            <w:pPr>
              <w:ind w:left="113" w:right="113"/>
              <w:jc w:val="center"/>
            </w:pPr>
            <w:bookmarkStart w:id="0" w:name="_Hlk113920000"/>
            <w:r>
              <w:t>Czwartek</w:t>
            </w:r>
          </w:p>
        </w:tc>
        <w:tc>
          <w:tcPr>
            <w:tcW w:w="710" w:type="dxa"/>
            <w:vMerge w:val="restart"/>
            <w:textDirection w:val="btLr"/>
          </w:tcPr>
          <w:p w14:paraId="1EAB7AE9" w14:textId="5F1D92E8" w:rsidR="00343B24" w:rsidRDefault="00343B24" w:rsidP="008A2718">
            <w:pPr>
              <w:ind w:left="113" w:right="113"/>
              <w:jc w:val="center"/>
            </w:pPr>
            <w:r>
              <w:t>EDB</w:t>
            </w:r>
          </w:p>
        </w:tc>
        <w:tc>
          <w:tcPr>
            <w:tcW w:w="992" w:type="dxa"/>
          </w:tcPr>
          <w:p w14:paraId="7217923C" w14:textId="77777777" w:rsidR="00343B24" w:rsidRPr="00FF2CC7" w:rsidRDefault="00343B24" w:rsidP="008A2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445E66" w14:textId="5246682E" w:rsidR="00343B24" w:rsidRPr="00FF2CC7" w:rsidRDefault="00343B24" w:rsidP="008A2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A031E7" w14:textId="4E320A61" w:rsidR="00343B24" w:rsidRDefault="00343B24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 zdrowotna</w:t>
            </w:r>
          </w:p>
          <w:p w14:paraId="148B0418" w14:textId="77777777" w:rsidR="000B7021" w:rsidRDefault="000B7021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proofErr w:type="spellStart"/>
            <w:r>
              <w:rPr>
                <w:sz w:val="16"/>
                <w:szCs w:val="16"/>
              </w:rPr>
              <w:t>Szumiec</w:t>
            </w:r>
            <w:proofErr w:type="spellEnd"/>
          </w:p>
          <w:p w14:paraId="6AA8B02F" w14:textId="77777777" w:rsidR="000B7021" w:rsidRDefault="004D62F4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 c</w:t>
            </w:r>
            <w:r w:rsidR="000B7021">
              <w:rPr>
                <w:sz w:val="16"/>
                <w:szCs w:val="16"/>
              </w:rPr>
              <w:t>o 2 tyg.</w:t>
            </w:r>
          </w:p>
          <w:p w14:paraId="0CA85DC3" w14:textId="77777777" w:rsidR="004D62F4" w:rsidRDefault="004D62F4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.03.</w:t>
            </w:r>
          </w:p>
          <w:p w14:paraId="5575B296" w14:textId="50AEC7AF" w:rsidR="00933AFB" w:rsidRPr="00FF2CC7" w:rsidRDefault="00933AFB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101N</w:t>
            </w:r>
          </w:p>
        </w:tc>
        <w:tc>
          <w:tcPr>
            <w:tcW w:w="1134" w:type="dxa"/>
            <w:vMerge w:val="restart"/>
          </w:tcPr>
          <w:p w14:paraId="769ACEBA" w14:textId="20CF8D8A" w:rsidR="00343B24" w:rsidRPr="00FF2CC7" w:rsidRDefault="00343B24" w:rsidP="008A2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D0E4916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  <w:p w14:paraId="48169B3F" w14:textId="633D1090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ria i metodyka piłki koszykowej</w:t>
            </w:r>
          </w:p>
          <w:p w14:paraId="32B5302E" w14:textId="42E25655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H</w:t>
            </w:r>
            <w:r w:rsidR="004D62F4">
              <w:rPr>
                <w:sz w:val="16"/>
                <w:szCs w:val="16"/>
              </w:rPr>
              <w:t xml:space="preserve"> co </w:t>
            </w:r>
            <w:proofErr w:type="spellStart"/>
            <w:r w:rsidR="004D62F4">
              <w:rPr>
                <w:sz w:val="16"/>
                <w:szCs w:val="16"/>
              </w:rPr>
              <w:t>tydz</w:t>
            </w:r>
            <w:proofErr w:type="spellEnd"/>
            <w:r w:rsidR="004D62F4">
              <w:rPr>
                <w:sz w:val="16"/>
                <w:szCs w:val="16"/>
              </w:rPr>
              <w:t>.</w:t>
            </w:r>
          </w:p>
          <w:p w14:paraId="04AF9891" w14:textId="7005D63B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G. Dudzik</w:t>
            </w:r>
          </w:p>
          <w:p w14:paraId="2AF88AB3" w14:textId="30F02D53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 12:30-14:00</w:t>
            </w:r>
          </w:p>
          <w:p w14:paraId="09079BCD" w14:textId="5DCAB835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WISŁA</w:t>
            </w:r>
          </w:p>
          <w:p w14:paraId="4509C1BD" w14:textId="022096CC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Reymonta 22</w:t>
            </w:r>
          </w:p>
          <w:p w14:paraId="49F29BE9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  <w:p w14:paraId="2384931B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ED5102B" w14:textId="2F829723" w:rsidR="00343B24" w:rsidRPr="00FF2CC7" w:rsidRDefault="00343B24" w:rsidP="000A6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vAlign w:val="center"/>
          </w:tcPr>
          <w:p w14:paraId="0B8EAD2B" w14:textId="77777777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i nowoczesne formy ruchu</w:t>
            </w:r>
          </w:p>
          <w:p w14:paraId="5BE3B9AC" w14:textId="361FF758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H</w:t>
            </w:r>
            <w:r w:rsidR="004D62F4">
              <w:rPr>
                <w:sz w:val="16"/>
                <w:szCs w:val="16"/>
              </w:rPr>
              <w:t xml:space="preserve"> co </w:t>
            </w:r>
            <w:proofErr w:type="spellStart"/>
            <w:r w:rsidR="004D62F4">
              <w:rPr>
                <w:sz w:val="16"/>
                <w:szCs w:val="16"/>
              </w:rPr>
              <w:t>tydz</w:t>
            </w:r>
            <w:proofErr w:type="spellEnd"/>
            <w:r w:rsidR="004D62F4">
              <w:rPr>
                <w:sz w:val="16"/>
                <w:szCs w:val="16"/>
              </w:rPr>
              <w:t>.</w:t>
            </w:r>
          </w:p>
          <w:p w14:paraId="61E71ECA" w14:textId="77777777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M. Karsiński</w:t>
            </w:r>
          </w:p>
          <w:p w14:paraId="012F9288" w14:textId="77777777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 15:30-17:00</w:t>
            </w:r>
          </w:p>
          <w:p w14:paraId="72D3C959" w14:textId="77777777" w:rsidR="00343B24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Ingardena 4</w:t>
            </w:r>
          </w:p>
          <w:p w14:paraId="7633534B" w14:textId="701E571E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</w:t>
            </w:r>
          </w:p>
        </w:tc>
        <w:tc>
          <w:tcPr>
            <w:tcW w:w="992" w:type="dxa"/>
          </w:tcPr>
          <w:p w14:paraId="0AFD75C6" w14:textId="1BCF2E63" w:rsidR="00343B24" w:rsidRPr="00FF2CC7" w:rsidRDefault="00343B24" w:rsidP="008A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89BF3F6" w14:textId="77777777" w:rsidR="00343B24" w:rsidRPr="00FF2CC7" w:rsidRDefault="00343B24" w:rsidP="008A2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14:paraId="51EB05B3" w14:textId="77777777" w:rsidR="00343B24" w:rsidRPr="00FF2CC7" w:rsidRDefault="00343B24" w:rsidP="008A2718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343B24" w14:paraId="422AA2FF" w14:textId="77777777" w:rsidTr="006E641B">
        <w:trPr>
          <w:gridAfter w:val="1"/>
          <w:wAfter w:w="8" w:type="dxa"/>
          <w:trHeight w:val="820"/>
        </w:trPr>
        <w:tc>
          <w:tcPr>
            <w:tcW w:w="567" w:type="dxa"/>
            <w:vMerge/>
          </w:tcPr>
          <w:p w14:paraId="1332C31C" w14:textId="77777777" w:rsidR="00343B24" w:rsidRDefault="00343B24" w:rsidP="00257F76">
            <w:pPr>
              <w:jc w:val="center"/>
            </w:pPr>
          </w:p>
        </w:tc>
        <w:tc>
          <w:tcPr>
            <w:tcW w:w="710" w:type="dxa"/>
            <w:vMerge/>
          </w:tcPr>
          <w:p w14:paraId="6B0FA28D" w14:textId="5528A445" w:rsidR="00343B24" w:rsidRDefault="00343B24" w:rsidP="00257F76">
            <w:pPr>
              <w:jc w:val="center"/>
            </w:pPr>
          </w:p>
        </w:tc>
        <w:tc>
          <w:tcPr>
            <w:tcW w:w="992" w:type="dxa"/>
          </w:tcPr>
          <w:p w14:paraId="3E9C62CB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694BDD" w14:textId="29B2776D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9AA60B" w14:textId="407D19FD" w:rsidR="00343B24" w:rsidRPr="00B61DE2" w:rsidRDefault="00C70012" w:rsidP="00343B24">
            <w:pPr>
              <w:jc w:val="center"/>
              <w:rPr>
                <w:sz w:val="16"/>
                <w:szCs w:val="16"/>
              </w:rPr>
            </w:pPr>
            <w:r w:rsidRPr="00B61DE2">
              <w:rPr>
                <w:sz w:val="16"/>
                <w:szCs w:val="16"/>
              </w:rPr>
              <w:t>Seminarium</w:t>
            </w:r>
          </w:p>
          <w:p w14:paraId="15A010A2" w14:textId="77777777" w:rsidR="00C70012" w:rsidRPr="00B61DE2" w:rsidRDefault="00C70012" w:rsidP="00343B24">
            <w:pPr>
              <w:jc w:val="center"/>
              <w:rPr>
                <w:sz w:val="16"/>
                <w:szCs w:val="16"/>
              </w:rPr>
            </w:pPr>
            <w:r w:rsidRPr="00B61DE2">
              <w:rPr>
                <w:sz w:val="16"/>
                <w:szCs w:val="16"/>
              </w:rPr>
              <w:t>Dr E. Włodarczyk</w:t>
            </w:r>
          </w:p>
          <w:p w14:paraId="7295B224" w14:textId="77777777" w:rsidR="00B61DE2" w:rsidRDefault="004D62F4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 c</w:t>
            </w:r>
            <w:r w:rsidR="00B61DE2" w:rsidRPr="00B61DE2">
              <w:rPr>
                <w:sz w:val="16"/>
                <w:szCs w:val="16"/>
              </w:rPr>
              <w:t>o 2 tyg.</w:t>
            </w:r>
          </w:p>
          <w:p w14:paraId="1013537C" w14:textId="77777777" w:rsidR="004D62F4" w:rsidRDefault="004D62F4" w:rsidP="00343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9.03</w:t>
            </w:r>
          </w:p>
          <w:p w14:paraId="2B3163D4" w14:textId="50766C60" w:rsidR="00334578" w:rsidRPr="00C70012" w:rsidRDefault="00334578" w:rsidP="00343B2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209</w:t>
            </w:r>
          </w:p>
        </w:tc>
        <w:tc>
          <w:tcPr>
            <w:tcW w:w="1134" w:type="dxa"/>
            <w:vMerge/>
          </w:tcPr>
          <w:p w14:paraId="2EF48B90" w14:textId="06209644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19FD3FC8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A73319" w14:textId="2C8C35EB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</w:tcPr>
          <w:p w14:paraId="585C38E1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EDA421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BBE3185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14:paraId="4E057371" w14:textId="11696FAB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</w:tr>
      <w:tr w:rsidR="00343B24" w14:paraId="4A52A476" w14:textId="77777777" w:rsidTr="006E641B">
        <w:trPr>
          <w:gridAfter w:val="1"/>
          <w:wAfter w:w="8" w:type="dxa"/>
          <w:trHeight w:val="720"/>
        </w:trPr>
        <w:tc>
          <w:tcPr>
            <w:tcW w:w="567" w:type="dxa"/>
            <w:vMerge/>
          </w:tcPr>
          <w:p w14:paraId="5BF4B09F" w14:textId="77777777" w:rsidR="00343B24" w:rsidRDefault="00343B24" w:rsidP="00257F76">
            <w:pPr>
              <w:jc w:val="center"/>
            </w:pPr>
          </w:p>
        </w:tc>
        <w:tc>
          <w:tcPr>
            <w:tcW w:w="710" w:type="dxa"/>
            <w:vMerge w:val="restart"/>
            <w:textDirection w:val="btLr"/>
          </w:tcPr>
          <w:p w14:paraId="78BBEE85" w14:textId="0E311A4B" w:rsidR="00343B24" w:rsidRDefault="00343B24" w:rsidP="00257F76">
            <w:pPr>
              <w:ind w:left="113" w:right="113"/>
              <w:jc w:val="center"/>
            </w:pPr>
            <w:r>
              <w:t>ZPOZ</w:t>
            </w:r>
          </w:p>
        </w:tc>
        <w:tc>
          <w:tcPr>
            <w:tcW w:w="992" w:type="dxa"/>
          </w:tcPr>
          <w:p w14:paraId="6182BD4C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5C0EC2" w14:textId="21B61650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F434060" w14:textId="01304BA8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2C33484" w14:textId="43B40CD3" w:rsidR="00343B24" w:rsidRPr="00FF2CC7" w:rsidRDefault="00343B24" w:rsidP="00856D85">
            <w:pPr>
              <w:jc w:val="center"/>
              <w:rPr>
                <w:sz w:val="16"/>
                <w:szCs w:val="16"/>
                <w:highlight w:val="yellow"/>
              </w:rPr>
            </w:pPr>
            <w:r w:rsidRPr="00FF2CC7">
              <w:rPr>
                <w:sz w:val="16"/>
                <w:szCs w:val="16"/>
                <w:highlight w:val="yellow"/>
              </w:rPr>
              <w:t>Dyżur Instytutowy</w:t>
            </w:r>
          </w:p>
          <w:p w14:paraId="00FF6A49" w14:textId="65C266D8" w:rsidR="00343B24" w:rsidRPr="00FF2CC7" w:rsidRDefault="00343B24" w:rsidP="00856D85">
            <w:pPr>
              <w:jc w:val="center"/>
              <w:rPr>
                <w:sz w:val="16"/>
                <w:szCs w:val="16"/>
              </w:rPr>
            </w:pPr>
            <w:r w:rsidRPr="00FF2CC7">
              <w:rPr>
                <w:sz w:val="16"/>
                <w:szCs w:val="16"/>
                <w:highlight w:val="yellow"/>
              </w:rPr>
              <w:t>11:30-13:00</w:t>
            </w:r>
          </w:p>
        </w:tc>
        <w:tc>
          <w:tcPr>
            <w:tcW w:w="1134" w:type="dxa"/>
          </w:tcPr>
          <w:p w14:paraId="523EA705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5452F9" w14:textId="458D212D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F7C7B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6E57BA" w14:textId="28D3934F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8B9ACA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45E356" w14:textId="69749BD8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62F20D3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14:paraId="490B1C8A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</w:tr>
      <w:tr w:rsidR="00343B24" w14:paraId="2C2F279E" w14:textId="77777777" w:rsidTr="006E641B">
        <w:trPr>
          <w:gridAfter w:val="1"/>
          <w:wAfter w:w="8" w:type="dxa"/>
          <w:trHeight w:val="838"/>
        </w:trPr>
        <w:tc>
          <w:tcPr>
            <w:tcW w:w="567" w:type="dxa"/>
            <w:vMerge/>
          </w:tcPr>
          <w:p w14:paraId="5F6DCDF8" w14:textId="77777777" w:rsidR="00343B24" w:rsidRDefault="00343B24" w:rsidP="00257F76">
            <w:pPr>
              <w:jc w:val="center"/>
            </w:pPr>
          </w:p>
        </w:tc>
        <w:tc>
          <w:tcPr>
            <w:tcW w:w="710" w:type="dxa"/>
            <w:vMerge/>
          </w:tcPr>
          <w:p w14:paraId="5F7C23E6" w14:textId="1B3F1DFA" w:rsidR="00343B24" w:rsidRDefault="00343B24" w:rsidP="00257F76">
            <w:pPr>
              <w:jc w:val="center"/>
            </w:pPr>
          </w:p>
        </w:tc>
        <w:tc>
          <w:tcPr>
            <w:tcW w:w="992" w:type="dxa"/>
          </w:tcPr>
          <w:p w14:paraId="42A8B2A1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EB6D7E" w14:textId="5A8F331C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0FD1986" w14:textId="1144F421" w:rsidR="00343B24" w:rsidRDefault="00343B24" w:rsidP="00257F76">
            <w:pPr>
              <w:jc w:val="center"/>
              <w:rPr>
                <w:sz w:val="16"/>
                <w:szCs w:val="16"/>
              </w:rPr>
            </w:pPr>
            <w:r w:rsidRPr="00343B24">
              <w:rPr>
                <w:sz w:val="16"/>
                <w:szCs w:val="16"/>
              </w:rPr>
              <w:t>Analiza potrzeb</w:t>
            </w:r>
            <w:r w:rsidR="00AF79C4">
              <w:rPr>
                <w:sz w:val="16"/>
                <w:szCs w:val="16"/>
              </w:rPr>
              <w:t xml:space="preserve"> zdrowotnych</w:t>
            </w:r>
          </w:p>
          <w:p w14:paraId="21701DC6" w14:textId="77777777" w:rsidR="00247122" w:rsidRDefault="00247122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proofErr w:type="spellStart"/>
            <w:r>
              <w:rPr>
                <w:sz w:val="16"/>
                <w:szCs w:val="16"/>
              </w:rPr>
              <w:t>Szumie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420F0DE" w14:textId="77777777" w:rsidR="00247122" w:rsidRDefault="004D62F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 c</w:t>
            </w:r>
            <w:r w:rsidR="00247122">
              <w:rPr>
                <w:sz w:val="16"/>
                <w:szCs w:val="16"/>
              </w:rPr>
              <w:t>o 2 tyg.</w:t>
            </w:r>
          </w:p>
          <w:p w14:paraId="5C2F7557" w14:textId="77777777" w:rsidR="004D62F4" w:rsidRDefault="004D62F4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9.03</w:t>
            </w:r>
          </w:p>
          <w:p w14:paraId="69A554E4" w14:textId="02FA82A6" w:rsidR="00933AFB" w:rsidRPr="00FF2CC7" w:rsidRDefault="00933AFB" w:rsidP="00257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101N</w:t>
            </w:r>
          </w:p>
        </w:tc>
        <w:tc>
          <w:tcPr>
            <w:tcW w:w="2268" w:type="dxa"/>
            <w:gridSpan w:val="2"/>
            <w:vMerge/>
          </w:tcPr>
          <w:p w14:paraId="2415F4C0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13EB2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4B6D9" w14:textId="5C8D862C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82711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872088" w14:textId="61DDB07A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19744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45E7A3" w14:textId="297430D1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2D451C0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14:paraId="4650FE0E" w14:textId="77777777" w:rsidR="00343B24" w:rsidRPr="00FF2CC7" w:rsidRDefault="00343B24" w:rsidP="00257F76">
            <w:pPr>
              <w:jc w:val="center"/>
              <w:rPr>
                <w:sz w:val="16"/>
                <w:szCs w:val="16"/>
              </w:rPr>
            </w:pPr>
          </w:p>
        </w:tc>
      </w:tr>
      <w:tr w:rsidR="00B2165A" w14:paraId="12DF1BED" w14:textId="77777777" w:rsidTr="00B2165A">
        <w:trPr>
          <w:gridAfter w:val="1"/>
          <w:wAfter w:w="8" w:type="dxa"/>
          <w:trHeight w:val="1553"/>
        </w:trPr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7B1296DD" w14:textId="77777777" w:rsidR="00B2165A" w:rsidRDefault="00B2165A" w:rsidP="00AF30A3">
            <w:pPr>
              <w:ind w:left="113" w:right="113"/>
              <w:jc w:val="center"/>
            </w:pPr>
            <w:r>
              <w:t>Piątek (wykłady zdalnie)</w:t>
            </w:r>
          </w:p>
        </w:tc>
        <w:tc>
          <w:tcPr>
            <w:tcW w:w="710" w:type="dxa"/>
            <w:shd w:val="clear" w:color="auto" w:fill="D9E2F3" w:themeFill="accent1" w:themeFillTint="33"/>
            <w:textDirection w:val="btLr"/>
          </w:tcPr>
          <w:p w14:paraId="691B4EC7" w14:textId="651A7439" w:rsidR="00B2165A" w:rsidRDefault="00B2165A" w:rsidP="00AF30A3">
            <w:pPr>
              <w:ind w:left="113" w:right="113"/>
              <w:jc w:val="center"/>
            </w:pPr>
            <w:r>
              <w:t>EDB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56659FA7" w14:textId="663E6AC7" w:rsidR="00B2165A" w:rsidRPr="004C0152" w:rsidRDefault="00B2165A" w:rsidP="00AF30A3">
            <w:pPr>
              <w:jc w:val="center"/>
              <w:rPr>
                <w:sz w:val="16"/>
                <w:szCs w:val="16"/>
              </w:rPr>
            </w:pPr>
            <w:r w:rsidRPr="004C0152">
              <w:rPr>
                <w:sz w:val="16"/>
                <w:szCs w:val="16"/>
              </w:rPr>
              <w:t>Teoria i metodyka pływania i ratownictwa wodnego D 30 H</w:t>
            </w:r>
            <w:r>
              <w:rPr>
                <w:sz w:val="16"/>
                <w:szCs w:val="16"/>
              </w:rPr>
              <w:t xml:space="preserve"> Ćw./W</w:t>
            </w:r>
          </w:p>
          <w:p w14:paraId="2D15AAF3" w14:textId="77777777" w:rsidR="00B2165A" w:rsidRPr="004C0152" w:rsidRDefault="00B2165A" w:rsidP="00AF30A3">
            <w:pPr>
              <w:jc w:val="center"/>
              <w:rPr>
                <w:sz w:val="16"/>
                <w:szCs w:val="16"/>
              </w:rPr>
            </w:pPr>
            <w:r w:rsidRPr="004C0152">
              <w:rPr>
                <w:sz w:val="16"/>
                <w:szCs w:val="16"/>
              </w:rPr>
              <w:t xml:space="preserve">Mgr Zbigniew </w:t>
            </w:r>
            <w:proofErr w:type="spellStart"/>
            <w:r w:rsidRPr="004C0152">
              <w:rPr>
                <w:sz w:val="16"/>
                <w:szCs w:val="16"/>
              </w:rPr>
              <w:t>Birnbaum</w:t>
            </w:r>
            <w:proofErr w:type="spellEnd"/>
          </w:p>
          <w:p w14:paraId="710FD2CA" w14:textId="77777777" w:rsidR="00B2165A" w:rsidRPr="004C0152" w:rsidRDefault="00B2165A" w:rsidP="00AF30A3">
            <w:pPr>
              <w:jc w:val="center"/>
              <w:rPr>
                <w:sz w:val="16"/>
                <w:szCs w:val="16"/>
              </w:rPr>
            </w:pPr>
            <w:r w:rsidRPr="004C0152">
              <w:rPr>
                <w:sz w:val="16"/>
                <w:szCs w:val="16"/>
              </w:rPr>
              <w:t>Godz.07:15-08:45</w:t>
            </w:r>
          </w:p>
          <w:p w14:paraId="312ED7DE" w14:textId="4870F7F5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  <w:r w:rsidRPr="004C0152">
              <w:rPr>
                <w:sz w:val="16"/>
                <w:szCs w:val="16"/>
              </w:rPr>
              <w:t>Ul. Ingardena 4</w:t>
            </w: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52945CC9" w14:textId="77777777" w:rsidR="00B2165A" w:rsidRPr="00FF2CC7" w:rsidRDefault="00B2165A" w:rsidP="00B61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116176F" w14:textId="77777777" w:rsidR="00B2165A" w:rsidRPr="001D51A4" w:rsidRDefault="00B2165A" w:rsidP="00B2165A">
            <w:pPr>
              <w:jc w:val="center"/>
              <w:rPr>
                <w:sz w:val="16"/>
                <w:szCs w:val="16"/>
              </w:rPr>
            </w:pPr>
            <w:r w:rsidRPr="001D51A4">
              <w:rPr>
                <w:sz w:val="16"/>
                <w:szCs w:val="16"/>
              </w:rPr>
              <w:t xml:space="preserve">Zagrożenia </w:t>
            </w:r>
            <w:proofErr w:type="spellStart"/>
            <w:r w:rsidRPr="001D51A4">
              <w:rPr>
                <w:sz w:val="16"/>
                <w:szCs w:val="16"/>
              </w:rPr>
              <w:t>CBRiNE</w:t>
            </w:r>
            <w:proofErr w:type="spellEnd"/>
          </w:p>
          <w:p w14:paraId="178DBE37" w14:textId="77777777" w:rsidR="00B2165A" w:rsidRPr="001D51A4" w:rsidRDefault="00B2165A" w:rsidP="00B2165A">
            <w:pPr>
              <w:jc w:val="center"/>
              <w:rPr>
                <w:sz w:val="16"/>
                <w:szCs w:val="16"/>
              </w:rPr>
            </w:pPr>
            <w:r w:rsidRPr="001D51A4">
              <w:rPr>
                <w:sz w:val="16"/>
                <w:szCs w:val="16"/>
              </w:rPr>
              <w:t>Mgr K. Czop</w:t>
            </w:r>
          </w:p>
          <w:p w14:paraId="33C702FF" w14:textId="77777777" w:rsidR="00B2165A" w:rsidRDefault="00B2165A" w:rsidP="00B21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 c</w:t>
            </w:r>
            <w:r w:rsidRPr="001D51A4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2 tyg.</w:t>
            </w:r>
          </w:p>
          <w:p w14:paraId="20B87A84" w14:textId="74CAC142" w:rsidR="00B2165A" w:rsidRPr="00FF2CC7" w:rsidRDefault="00B2165A" w:rsidP="00B21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0.0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56644F5" w14:textId="58A1CF23" w:rsidR="00B2165A" w:rsidRPr="00FF2CC7" w:rsidRDefault="00B2165A" w:rsidP="00B61D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F5DD1F6" w14:textId="77777777" w:rsidR="00B2165A" w:rsidRDefault="00B2165A" w:rsidP="00AF3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ołowe gry sportowe</w:t>
            </w:r>
          </w:p>
          <w:p w14:paraId="7ABCD9A7" w14:textId="5C9F4C49" w:rsidR="00B2165A" w:rsidRDefault="00B2165A" w:rsidP="00AF3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H Ćw./W</w:t>
            </w:r>
          </w:p>
          <w:p w14:paraId="6741502C" w14:textId="77777777" w:rsidR="00B2165A" w:rsidRDefault="00B2165A" w:rsidP="00AF3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dam Stadnik</w:t>
            </w:r>
          </w:p>
          <w:p w14:paraId="70C8FC51" w14:textId="77777777" w:rsidR="00B2165A" w:rsidRDefault="00B2165A" w:rsidP="00AF3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 14:00-15:30</w:t>
            </w:r>
          </w:p>
          <w:p w14:paraId="5FB7F02D" w14:textId="77777777" w:rsidR="00B2165A" w:rsidRDefault="00B2165A" w:rsidP="00AF3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. Stalowe 17</w:t>
            </w:r>
          </w:p>
          <w:p w14:paraId="603F2BBE" w14:textId="591197B3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4</w:t>
            </w:r>
          </w:p>
        </w:tc>
        <w:tc>
          <w:tcPr>
            <w:tcW w:w="5077" w:type="dxa"/>
            <w:gridSpan w:val="6"/>
            <w:vMerge w:val="restart"/>
            <w:shd w:val="clear" w:color="auto" w:fill="auto"/>
          </w:tcPr>
          <w:p w14:paraId="4C4F222E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</w:tr>
      <w:tr w:rsidR="00B2165A" w14:paraId="204777E1" w14:textId="77777777" w:rsidTr="00B2165A">
        <w:trPr>
          <w:gridAfter w:val="1"/>
          <w:wAfter w:w="8" w:type="dxa"/>
          <w:trHeight w:val="611"/>
        </w:trPr>
        <w:tc>
          <w:tcPr>
            <w:tcW w:w="567" w:type="dxa"/>
            <w:vMerge/>
            <w:shd w:val="clear" w:color="auto" w:fill="D9E2F3" w:themeFill="accent1" w:themeFillTint="33"/>
          </w:tcPr>
          <w:p w14:paraId="3D5A5CCE" w14:textId="77777777" w:rsidR="00B2165A" w:rsidRDefault="00B2165A" w:rsidP="00AF30A3">
            <w:pPr>
              <w:jc w:val="center"/>
            </w:pPr>
          </w:p>
        </w:tc>
        <w:tc>
          <w:tcPr>
            <w:tcW w:w="710" w:type="dxa"/>
            <w:vMerge w:val="restart"/>
            <w:shd w:val="clear" w:color="auto" w:fill="D9E2F3" w:themeFill="accent1" w:themeFillTint="33"/>
            <w:textDirection w:val="btLr"/>
          </w:tcPr>
          <w:p w14:paraId="09C25D0A" w14:textId="4D7A8E8A" w:rsidR="00B2165A" w:rsidRDefault="00B2165A" w:rsidP="00AF30A3">
            <w:pPr>
              <w:ind w:left="113" w:right="113"/>
              <w:jc w:val="center"/>
            </w:pPr>
            <w:r>
              <w:t>ZPOZ</w:t>
            </w:r>
          </w:p>
        </w:tc>
        <w:tc>
          <w:tcPr>
            <w:tcW w:w="1984" w:type="dxa"/>
            <w:gridSpan w:val="2"/>
            <w:shd w:val="clear" w:color="auto" w:fill="D9E2F3" w:themeFill="accent1" w:themeFillTint="33"/>
          </w:tcPr>
          <w:p w14:paraId="158B55CC" w14:textId="642CB4A6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1D6723E4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8D8AA53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D756372" w14:textId="7665B3A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43B581E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1332098" w14:textId="3CBB305E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92BFF1A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gridSpan w:val="6"/>
            <w:vMerge/>
            <w:shd w:val="clear" w:color="auto" w:fill="auto"/>
          </w:tcPr>
          <w:p w14:paraId="1D27F0A4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</w:tr>
      <w:tr w:rsidR="00B2165A" w14:paraId="3E6017D4" w14:textId="77777777" w:rsidTr="00B2165A">
        <w:trPr>
          <w:gridAfter w:val="1"/>
          <w:wAfter w:w="8" w:type="dxa"/>
          <w:trHeight w:val="407"/>
        </w:trPr>
        <w:tc>
          <w:tcPr>
            <w:tcW w:w="567" w:type="dxa"/>
            <w:vMerge/>
            <w:shd w:val="clear" w:color="auto" w:fill="D9E2F3" w:themeFill="accent1" w:themeFillTint="33"/>
          </w:tcPr>
          <w:p w14:paraId="6C1C7083" w14:textId="77777777" w:rsidR="00B2165A" w:rsidRDefault="00B2165A" w:rsidP="00AF30A3">
            <w:pPr>
              <w:jc w:val="center"/>
            </w:pPr>
          </w:p>
        </w:tc>
        <w:tc>
          <w:tcPr>
            <w:tcW w:w="710" w:type="dxa"/>
            <w:vMerge/>
            <w:shd w:val="clear" w:color="auto" w:fill="D9E2F3" w:themeFill="accent1" w:themeFillTint="33"/>
          </w:tcPr>
          <w:p w14:paraId="70CEC455" w14:textId="28CD6EB2" w:rsidR="00B2165A" w:rsidRDefault="00B2165A" w:rsidP="00AF30A3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</w:tcPr>
          <w:p w14:paraId="3966F11B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3D3C6430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50DC54F0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36B1B6" w14:textId="6DB0A484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134" w:type="dxa"/>
            <w:shd w:val="clear" w:color="auto" w:fill="D9E2F3" w:themeFill="accent1" w:themeFillTint="33"/>
          </w:tcPr>
          <w:p w14:paraId="18019148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03F8FBD" w14:textId="039F796A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4BD0CC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gridSpan w:val="6"/>
            <w:vMerge/>
            <w:shd w:val="clear" w:color="auto" w:fill="auto"/>
          </w:tcPr>
          <w:p w14:paraId="66F0C91C" w14:textId="77777777" w:rsidR="00B2165A" w:rsidRPr="00FF2CC7" w:rsidRDefault="00B2165A" w:rsidP="00AF30A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0E7DB8" w14:textId="77777777" w:rsidR="008B0F2F" w:rsidRDefault="008B0F2F" w:rsidP="003B4FBF"/>
    <w:sectPr w:rsidR="008B0F2F" w:rsidSect="006E641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E"/>
    <w:rsid w:val="0005747C"/>
    <w:rsid w:val="0008203A"/>
    <w:rsid w:val="000901CB"/>
    <w:rsid w:val="000A625F"/>
    <w:rsid w:val="000B7021"/>
    <w:rsid w:val="00114FA0"/>
    <w:rsid w:val="00151C00"/>
    <w:rsid w:val="001613CB"/>
    <w:rsid w:val="00186B8A"/>
    <w:rsid w:val="001D51A4"/>
    <w:rsid w:val="001E5326"/>
    <w:rsid w:val="00247122"/>
    <w:rsid w:val="002555A6"/>
    <w:rsid w:val="00257F76"/>
    <w:rsid w:val="00286DC6"/>
    <w:rsid w:val="002B6467"/>
    <w:rsid w:val="002C2F33"/>
    <w:rsid w:val="002D0CF5"/>
    <w:rsid w:val="002D2B4D"/>
    <w:rsid w:val="002D4C82"/>
    <w:rsid w:val="002F5C04"/>
    <w:rsid w:val="00302D28"/>
    <w:rsid w:val="00325D32"/>
    <w:rsid w:val="00331250"/>
    <w:rsid w:val="00334578"/>
    <w:rsid w:val="00335577"/>
    <w:rsid w:val="00343B24"/>
    <w:rsid w:val="0035554C"/>
    <w:rsid w:val="00357EB6"/>
    <w:rsid w:val="003B4FBF"/>
    <w:rsid w:val="003D4B56"/>
    <w:rsid w:val="003D54A4"/>
    <w:rsid w:val="003E5217"/>
    <w:rsid w:val="0042151D"/>
    <w:rsid w:val="00421E11"/>
    <w:rsid w:val="00430FA8"/>
    <w:rsid w:val="004359C9"/>
    <w:rsid w:val="00442D6D"/>
    <w:rsid w:val="0045704A"/>
    <w:rsid w:val="00477DA3"/>
    <w:rsid w:val="00483345"/>
    <w:rsid w:val="00485260"/>
    <w:rsid w:val="00493450"/>
    <w:rsid w:val="004A7A0F"/>
    <w:rsid w:val="004C0152"/>
    <w:rsid w:val="004D3413"/>
    <w:rsid w:val="004D62F4"/>
    <w:rsid w:val="004E4364"/>
    <w:rsid w:val="004F63E5"/>
    <w:rsid w:val="004F6B89"/>
    <w:rsid w:val="00503BF9"/>
    <w:rsid w:val="00505790"/>
    <w:rsid w:val="005245B3"/>
    <w:rsid w:val="0055799C"/>
    <w:rsid w:val="00564BCB"/>
    <w:rsid w:val="0057619A"/>
    <w:rsid w:val="00584A27"/>
    <w:rsid w:val="005C009B"/>
    <w:rsid w:val="005D0E92"/>
    <w:rsid w:val="0062127A"/>
    <w:rsid w:val="0064462B"/>
    <w:rsid w:val="0065228E"/>
    <w:rsid w:val="0066411D"/>
    <w:rsid w:val="006659D9"/>
    <w:rsid w:val="0066614F"/>
    <w:rsid w:val="0068095E"/>
    <w:rsid w:val="00693538"/>
    <w:rsid w:val="006959E6"/>
    <w:rsid w:val="006972F6"/>
    <w:rsid w:val="006A0113"/>
    <w:rsid w:val="006A21EA"/>
    <w:rsid w:val="006B01A9"/>
    <w:rsid w:val="006B1729"/>
    <w:rsid w:val="006C20E1"/>
    <w:rsid w:val="006E641B"/>
    <w:rsid w:val="006F2C6E"/>
    <w:rsid w:val="007364F5"/>
    <w:rsid w:val="00743ADD"/>
    <w:rsid w:val="007449CC"/>
    <w:rsid w:val="007813A6"/>
    <w:rsid w:val="0078377C"/>
    <w:rsid w:val="007845CC"/>
    <w:rsid w:val="00786A2B"/>
    <w:rsid w:val="007D06F0"/>
    <w:rsid w:val="007E274A"/>
    <w:rsid w:val="007F0FBE"/>
    <w:rsid w:val="00817F9B"/>
    <w:rsid w:val="00856D85"/>
    <w:rsid w:val="008629AA"/>
    <w:rsid w:val="00875AEB"/>
    <w:rsid w:val="008978F4"/>
    <w:rsid w:val="008A19A6"/>
    <w:rsid w:val="008B0F2F"/>
    <w:rsid w:val="008B31AE"/>
    <w:rsid w:val="00900992"/>
    <w:rsid w:val="009125E0"/>
    <w:rsid w:val="009175E7"/>
    <w:rsid w:val="00933AFB"/>
    <w:rsid w:val="0093570D"/>
    <w:rsid w:val="00943C42"/>
    <w:rsid w:val="00976FA6"/>
    <w:rsid w:val="009A1AF9"/>
    <w:rsid w:val="009C2D1C"/>
    <w:rsid w:val="00A03242"/>
    <w:rsid w:val="00A313A7"/>
    <w:rsid w:val="00A56713"/>
    <w:rsid w:val="00A7386E"/>
    <w:rsid w:val="00A8776D"/>
    <w:rsid w:val="00A920D2"/>
    <w:rsid w:val="00A93E82"/>
    <w:rsid w:val="00AB41FD"/>
    <w:rsid w:val="00AB6130"/>
    <w:rsid w:val="00AC73A3"/>
    <w:rsid w:val="00AD12E9"/>
    <w:rsid w:val="00AD1CCC"/>
    <w:rsid w:val="00AF30A3"/>
    <w:rsid w:val="00AF7924"/>
    <w:rsid w:val="00AF79C4"/>
    <w:rsid w:val="00B006A0"/>
    <w:rsid w:val="00B15EB7"/>
    <w:rsid w:val="00B2165A"/>
    <w:rsid w:val="00B26C78"/>
    <w:rsid w:val="00B40625"/>
    <w:rsid w:val="00B4314B"/>
    <w:rsid w:val="00B5027C"/>
    <w:rsid w:val="00B52262"/>
    <w:rsid w:val="00B52D9D"/>
    <w:rsid w:val="00B61DE2"/>
    <w:rsid w:val="00BD70F9"/>
    <w:rsid w:val="00BE6016"/>
    <w:rsid w:val="00C70012"/>
    <w:rsid w:val="00C82AE6"/>
    <w:rsid w:val="00CB4AFC"/>
    <w:rsid w:val="00CB4D14"/>
    <w:rsid w:val="00CB73BC"/>
    <w:rsid w:val="00CF0236"/>
    <w:rsid w:val="00D141A4"/>
    <w:rsid w:val="00D202AA"/>
    <w:rsid w:val="00D53863"/>
    <w:rsid w:val="00D93278"/>
    <w:rsid w:val="00DC27D2"/>
    <w:rsid w:val="00DD23A7"/>
    <w:rsid w:val="00DE0989"/>
    <w:rsid w:val="00E22A4A"/>
    <w:rsid w:val="00E45100"/>
    <w:rsid w:val="00E529D2"/>
    <w:rsid w:val="00E81781"/>
    <w:rsid w:val="00E91589"/>
    <w:rsid w:val="00EA4E90"/>
    <w:rsid w:val="00EB48D7"/>
    <w:rsid w:val="00F36A6B"/>
    <w:rsid w:val="00F840B2"/>
    <w:rsid w:val="00FA53AB"/>
    <w:rsid w:val="00FD598C"/>
    <w:rsid w:val="00FF2C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5A9B"/>
  <w15:chartTrackingRefBased/>
  <w15:docId w15:val="{8CFFED23-272F-44E3-BAE4-9DC80A2D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5597-D7D2-4C1F-8E39-82EDB43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Bsekr1</dc:creator>
  <cp:keywords/>
  <dc:description/>
  <cp:lastModifiedBy>Katarzyna Skoupy</cp:lastModifiedBy>
  <cp:revision>13</cp:revision>
  <cp:lastPrinted>2023-01-27T14:20:00Z</cp:lastPrinted>
  <dcterms:created xsi:type="dcterms:W3CDTF">2023-01-30T13:41:00Z</dcterms:created>
  <dcterms:modified xsi:type="dcterms:W3CDTF">2023-03-16T06:57:00Z</dcterms:modified>
</cp:coreProperties>
</file>